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งานรา</w:t>
      </w:r>
      <w:r w:rsidR="009C75B5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ยละเอียดประมาณการรายจ่ายงบประมา</w:t>
      </w:r>
      <w:r w:rsidR="009C75B5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ณ</w:t>
      </w: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รายจ่ายทั่วไป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ประจำปีงบประมาณ พ.ศ. 255</w:t>
      </w:r>
      <w:r w:rsidR="00FA4509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9</w:t>
      </w:r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งค์การบริหารส่วนตำบล</w:t>
      </w:r>
      <w:proofErr w:type="spellStart"/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พะงาด</w:t>
      </w:r>
      <w:proofErr w:type="spellEnd"/>
    </w:p>
    <w:p w:rsidR="00B62ED8" w:rsidRPr="001D3877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40"/>
          <w:szCs w:val="40"/>
          <w:cs/>
        </w:rPr>
      </w:pPr>
      <w:r w:rsidRPr="001D3877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อำเภอขามสะแกแสง จังหวัดนครราชสีมา</w:t>
      </w:r>
    </w:p>
    <w:p w:rsidR="00B62ED8" w:rsidRPr="00F57A53" w:rsidRDefault="00B62ED8" w:rsidP="00B62ED8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color w:val="FF0000"/>
          <w:sz w:val="36"/>
          <w:szCs w:val="36"/>
          <w:u w:val="single"/>
        </w:rPr>
      </w:pPr>
    </w:p>
    <w:p w:rsidR="00B62ED8" w:rsidRPr="00E01004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ระมาณการรายจ่ายรวมทั้งสิ้น</w:t>
      </w: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BC3578" w:rsidRPr="00E0100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0,400,000</w:t>
      </w: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.- บาท</w:t>
      </w: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ab/>
      </w:r>
      <w:r w:rsidR="00E0100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จ่ายจากรายได้จัดเก็บเอง </w:t>
      </w:r>
      <w:r w:rsidR="00E01004"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         </w:t>
      </w:r>
      <w:r w:rsid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หมวดภาษีจัดสรร</w:t>
      </w:r>
      <w:r w:rsidRPr="00E01004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ละหมวดเงินอุดหนุนทั่วไป แยกเป็น</w:t>
      </w:r>
    </w:p>
    <w:p w:rsidR="00B62ED8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  <w:sectPr w:rsidR="00B62ED8" w:rsidSect="00A30C36">
          <w:headerReference w:type="default" r:id="rId8"/>
          <w:pgSz w:w="11906" w:h="16838"/>
          <w:pgMar w:top="1440" w:right="624" w:bottom="0" w:left="1701" w:header="709" w:footer="709" w:gutter="0"/>
          <w:pgNumType w:start="118"/>
          <w:cols w:space="398"/>
          <w:docGrid w:linePitch="360"/>
        </w:sectPr>
      </w:pPr>
    </w:p>
    <w:p w:rsidR="00B62ED8" w:rsidRPr="001D3877" w:rsidRDefault="00B62ED8" w:rsidP="00B62ED8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</w:p>
    <w:p w:rsidR="00B62ED8" w:rsidRPr="004A5111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40"/>
          <w:szCs w:val="40"/>
        </w:rPr>
      </w:pPr>
      <w:r w:rsidRPr="00726A9D">
        <w:rPr>
          <w:rFonts w:ascii="TH SarabunIT๙" w:eastAsia="Calibri" w:hAnsi="TH SarabunIT๙" w:cs="TH SarabunIT๙"/>
          <w:b/>
          <w:bCs/>
          <w:sz w:val="40"/>
          <w:szCs w:val="40"/>
          <w:u w:val="single"/>
          <w:cs/>
        </w:rPr>
        <w:t>แผนงาน</w:t>
      </w:r>
      <w:r w:rsidR="00D414E0" w:rsidRPr="00726A9D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เคหะและ</w:t>
      </w:r>
      <w:r w:rsidR="00192069" w:rsidRPr="00726A9D">
        <w:rPr>
          <w:rFonts w:ascii="TH SarabunIT๙" w:eastAsia="Calibri" w:hAnsi="TH SarabunIT๙" w:cs="TH SarabunIT๙" w:hint="cs"/>
          <w:b/>
          <w:bCs/>
          <w:sz w:val="40"/>
          <w:szCs w:val="40"/>
          <w:u w:val="single"/>
          <w:cs/>
        </w:rPr>
        <w:t>ชุมชน</w:t>
      </w:r>
      <w:r w:rsidRPr="004A511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 xml:space="preserve"> (</w:t>
      </w:r>
      <w:r w:rsidRPr="004A511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 xml:space="preserve">รหัสบัญชี </w:t>
      </w:r>
      <w:r w:rsidR="00D414E0" w:rsidRPr="004A5111">
        <w:rPr>
          <w:rFonts w:ascii="TH SarabunIT๙" w:eastAsia="Calibri" w:hAnsi="TH SarabunIT๙" w:cs="TH SarabunIT๙" w:hint="cs"/>
          <w:b/>
          <w:bCs/>
          <w:sz w:val="40"/>
          <w:szCs w:val="40"/>
          <w:cs/>
        </w:rPr>
        <w:t>00240</w:t>
      </w:r>
      <w:r w:rsidRPr="004A5111">
        <w:rPr>
          <w:rFonts w:ascii="TH SarabunIT๙" w:eastAsia="Calibri" w:hAnsi="TH SarabunIT๙" w:cs="TH SarabunIT๙"/>
          <w:b/>
          <w:bCs/>
          <w:sz w:val="40"/>
          <w:szCs w:val="40"/>
          <w:cs/>
        </w:rPr>
        <w:t>)</w:t>
      </w:r>
    </w:p>
    <w:p w:rsidR="00B62ED8" w:rsidRPr="001D3877" w:rsidRDefault="00B62ED8" w:rsidP="00B62ED8">
      <w:pPr>
        <w:pStyle w:val="a3"/>
        <w:spacing w:after="0" w:line="240" w:lineRule="auto"/>
        <w:ind w:left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B62ED8" w:rsidRDefault="00B62ED8" w:rsidP="00B62ED8">
      <w:pPr>
        <w:pStyle w:val="a3"/>
        <w:spacing w:after="0" w:line="240" w:lineRule="auto"/>
        <w:ind w:left="0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B62ED8" w:rsidSect="00AB4CB0">
          <w:type w:val="continuous"/>
          <w:pgSz w:w="11906" w:h="16838"/>
          <w:pgMar w:top="1440" w:right="284" w:bottom="1440" w:left="1440" w:header="709" w:footer="709" w:gutter="0"/>
          <w:cols w:space="398"/>
          <w:docGrid w:linePitch="360"/>
        </w:sectPr>
      </w:pPr>
    </w:p>
    <w:p w:rsidR="00A552AF" w:rsidRPr="00E9045B" w:rsidRDefault="00A552AF" w:rsidP="00A552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045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บริหารทั่วไปเกี่ยวกับ</w:t>
      </w:r>
      <w:r w:rsidR="00C26BED" w:rsidRPr="00E9045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คหะและชุมชน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002</w:t>
      </w:r>
      <w:r w:rsidR="00C32C97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41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092AFE" w:rsidRPr="00E9045B" w:rsidRDefault="00092AFE" w:rsidP="00A552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A552AF" w:rsidRPr="00E9045B" w:rsidRDefault="00A552AF" w:rsidP="00A552A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045B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บุคลากร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รหัสบัญชี 520000)</w:t>
      </w:r>
    </w:p>
    <w:p w:rsidR="00577BF8" w:rsidRPr="00577BF8" w:rsidRDefault="00577BF8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91032" w:rsidRDefault="00092AFE" w:rsidP="006376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552AF"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งินเดือน ( ฝ่ายประจำ ) (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522000 )</w:t>
      </w:r>
      <w:r w:rsidR="00A552AF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A552AF" w:rsidRPr="00F7601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2AF" w:rsidRPr="00F7601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552AF" w:rsidRPr="00F76012">
        <w:rPr>
          <w:rFonts w:ascii="TH SarabunIT๙" w:hAnsi="TH SarabunIT๙" w:cs="TH SarabunIT๙"/>
          <w:sz w:val="32"/>
          <w:szCs w:val="32"/>
          <w:cs/>
        </w:rPr>
        <w:tab/>
      </w:r>
      <w:r w:rsidR="0053016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2A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ดือนพนักงาน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100)</w:t>
      </w:r>
      <w:r w:rsidR="00A552AF" w:rsidRPr="00F76012">
        <w:rPr>
          <w:rFonts w:ascii="TH SarabunIT๙" w:hAnsi="TH SarabunIT๙" w:cs="TH SarabunIT๙"/>
          <w:sz w:val="32"/>
          <w:szCs w:val="32"/>
        </w:rPr>
        <w:t xml:space="preserve"> </w:t>
      </w:r>
      <w:r w:rsidR="00A552AF" w:rsidRPr="00F760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53016B" w:rsidRDefault="00A552AF" w:rsidP="0053016B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76012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 w:rsidRPr="00EA73D5">
        <w:rPr>
          <w:rFonts w:ascii="TH SarabunIT๙" w:hAnsi="TH SarabunIT๙" w:cs="TH SarabunIT๙"/>
          <w:sz w:val="32"/>
          <w:szCs w:val="32"/>
          <w:cs/>
        </w:rPr>
        <w:t>เงินเดือนให้แก่พนักงานส่วนตำบล  ตามอัตรา</w:t>
      </w:r>
    </w:p>
    <w:p w:rsidR="00A552AF" w:rsidRPr="00EA73D5" w:rsidRDefault="00A552AF" w:rsidP="005301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ดังต่อไปนี้ หรือตามอัตราเงินเดือนประจำปีของแต่ละตำแหน่ง</w:t>
      </w:r>
    </w:p>
    <w:p w:rsidR="00B21956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63769A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 w:rsidR="00B21956">
        <w:rPr>
          <w:rFonts w:ascii="TH SarabunIT๙" w:hAnsi="TH SarabunIT๙" w:cs="TH SarabunIT๙"/>
          <w:sz w:val="32"/>
          <w:szCs w:val="32"/>
        </w:rPr>
        <w:t xml:space="preserve"> </w:t>
      </w:r>
      <w:r w:rsidR="00B219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7A3258">
        <w:rPr>
          <w:rFonts w:ascii="TH SarabunIT๙" w:hAnsi="TH SarabunIT๙" w:cs="TH SarabunIT๙"/>
          <w:sz w:val="32"/>
          <w:szCs w:val="32"/>
        </w:rPr>
        <w:t xml:space="preserve"> </w:t>
      </w:r>
      <w:r w:rsidR="00726A9D">
        <w:rPr>
          <w:rFonts w:ascii="TH SarabunIT๙" w:hAnsi="TH SarabunIT๙" w:cs="TH SarabunIT๙" w:hint="cs"/>
          <w:sz w:val="32"/>
          <w:szCs w:val="32"/>
          <w:cs/>
        </w:rPr>
        <w:t>323,760</w:t>
      </w:r>
      <w:r w:rsidR="00B21956">
        <w:rPr>
          <w:rFonts w:ascii="TH SarabunIT๙" w:hAnsi="TH SarabunIT๙" w:cs="TH SarabunIT๙"/>
          <w:sz w:val="32"/>
          <w:szCs w:val="32"/>
        </w:rPr>
        <w:t xml:space="preserve">.- </w:t>
      </w:r>
    </w:p>
    <w:p w:rsidR="00A552AF" w:rsidRPr="00B21956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 w:rsidR="0063769A">
        <w:rPr>
          <w:rFonts w:ascii="TH SarabunIT๙" w:hAnsi="TH SarabunIT๙" w:cs="TH SarabunIT๙" w:hint="cs"/>
          <w:sz w:val="32"/>
          <w:szCs w:val="32"/>
          <w:cs/>
        </w:rPr>
        <w:t xml:space="preserve">นายช่างโยธา </w:t>
      </w:r>
      <w:r w:rsidRPr="00EA73D5">
        <w:rPr>
          <w:rFonts w:ascii="TH SarabunIT๙" w:hAnsi="TH SarabunIT๙" w:cs="TH SarabunIT๙"/>
          <w:sz w:val="32"/>
          <w:szCs w:val="32"/>
          <w:cs/>
        </w:rPr>
        <w:t>จำนวน 1 อัตรา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="00B21956">
        <w:rPr>
          <w:rFonts w:ascii="TH SarabunIT๙" w:hAnsi="TH SarabunIT๙" w:cs="TH SarabunIT๙"/>
          <w:sz w:val="32"/>
          <w:szCs w:val="32"/>
        </w:rPr>
        <w:t xml:space="preserve">       </w:t>
      </w:r>
      <w:r w:rsidR="00B21956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 w:rsidR="00726A9D">
        <w:rPr>
          <w:rFonts w:ascii="TH SarabunIT๙" w:hAnsi="TH SarabunIT๙" w:cs="TH SarabunIT๙" w:hint="cs"/>
          <w:sz w:val="32"/>
          <w:szCs w:val="32"/>
          <w:cs/>
        </w:rPr>
        <w:t>239,640</w:t>
      </w:r>
      <w:r w:rsidR="00B21956">
        <w:rPr>
          <w:rFonts w:ascii="TH SarabunIT๙" w:hAnsi="TH SarabunIT๙" w:cs="TH SarabunIT๙" w:hint="cs"/>
          <w:sz w:val="32"/>
          <w:szCs w:val="32"/>
          <w:cs/>
        </w:rPr>
        <w:t>.-</w:t>
      </w:r>
    </w:p>
    <w:p w:rsidR="00A552AF" w:rsidRPr="00EA73D5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 w:rsidR="0063769A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ประจำตำแหน่ง 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220300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ประจำตำแหน่งของ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 ตามรายละเอียดดังน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3769A" w:rsidRPr="004A75BC" w:rsidRDefault="0063769A" w:rsidP="0063769A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ช่า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  <w:r w:rsidR="004A75BC">
        <w:rPr>
          <w:rFonts w:ascii="TH SarabunIT๙" w:hAnsi="TH SarabunIT๙" w:cs="TH SarabunIT๙"/>
          <w:sz w:val="32"/>
          <w:szCs w:val="32"/>
        </w:rPr>
        <w:t xml:space="preserve">  </w:t>
      </w:r>
      <w:r w:rsidR="004A75BC">
        <w:rPr>
          <w:rFonts w:ascii="TH SarabunIT๙" w:hAnsi="TH SarabunIT๙" w:cs="TH SarabunIT๙" w:hint="cs"/>
          <w:sz w:val="32"/>
          <w:szCs w:val="32"/>
          <w:cs/>
        </w:rPr>
        <w:t>จำนวน 42,000.-</w:t>
      </w:r>
    </w:p>
    <w:p w:rsidR="0063769A" w:rsidRDefault="0063769A" w:rsidP="0063769A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</w:t>
      </w:r>
      <w:r w:rsidR="006376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่าจ้างลูกจ้างประจำ</w:t>
      </w:r>
      <w:r w:rsidR="004A75B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(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</w:t>
      </w:r>
      <w:r w:rsidR="006376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4</w:t>
      </w:r>
      <w:r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00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552AF" w:rsidRDefault="00A552AF" w:rsidP="00E14A7D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</w:t>
      </w:r>
      <w:r w:rsidR="00E14A7D">
        <w:rPr>
          <w:rFonts w:ascii="TH SarabunIT๙" w:hAnsi="TH SarabunIT๙" w:cs="TH SarabunIT๙" w:hint="cs"/>
          <w:sz w:val="32"/>
          <w:szCs w:val="32"/>
          <w:cs/>
        </w:rPr>
        <w:t>ค่าจ้างให้แก่ลูกจ้างประจำ</w:t>
      </w:r>
      <w:r w:rsidR="00E14A7D">
        <w:rPr>
          <w:rFonts w:ascii="TH SarabunIT๙" w:hAnsi="TH SarabunIT๙" w:cs="TH SarabunIT๙"/>
          <w:sz w:val="32"/>
          <w:szCs w:val="32"/>
        </w:rPr>
        <w:t xml:space="preserve"> </w:t>
      </w:r>
      <w:r w:rsidR="00E14A7D">
        <w:rPr>
          <w:rFonts w:ascii="TH SarabunIT๙" w:hAnsi="TH SarabunIT๙" w:cs="TH SarabunIT๙" w:hint="cs"/>
          <w:sz w:val="32"/>
          <w:szCs w:val="32"/>
          <w:cs/>
        </w:rPr>
        <w:t>ตามรายละเอียดดังนี้</w:t>
      </w:r>
    </w:p>
    <w:p w:rsidR="00E14A7D" w:rsidRDefault="00E14A7D" w:rsidP="00E14A7D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</w:p>
    <w:p w:rsidR="00E14A7D" w:rsidRDefault="00E14A7D" w:rsidP="00E14A7D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B65E1" w:rsidRDefault="00E049E2" w:rsidP="003B65E1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เพิ่มต่าง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ๆ ข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ลูกจ้างประจำ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</w:p>
    <w:p w:rsidR="00E049E2" w:rsidRDefault="00E049E2" w:rsidP="003B65E1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E049E2" w:rsidRPr="00EA73D5" w:rsidRDefault="00E049E2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พิ่มค่าครองชีพชั่วคราวพนักงานจ้าง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 </w:t>
      </w:r>
    </w:p>
    <w:p w:rsidR="00E049E2" w:rsidRDefault="00E049E2" w:rsidP="00E049E2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จ้าพนักงานธุรการ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</w:t>
      </w:r>
    </w:p>
    <w:p w:rsidR="00951D83" w:rsidRDefault="00E049E2" w:rsidP="00E049E2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รวมทั้งหมด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อัตรา</w:t>
      </w:r>
    </w:p>
    <w:p w:rsidR="00092AFE" w:rsidRDefault="00092AFE" w:rsidP="00E049E2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951D83" w:rsidRDefault="00951D83" w:rsidP="00E049E2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E049E2" w:rsidRPr="00E9045B" w:rsidRDefault="00E049E2" w:rsidP="00E9045B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="00FB41F6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93277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1,</w:t>
      </w:r>
      <w:r w:rsidR="00B5798A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85,280</w:t>
      </w:r>
      <w:r w:rsidR="00FB41F6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.-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บาท</w:t>
      </w:r>
    </w:p>
    <w:p w:rsidR="00893277" w:rsidRPr="00E9045B" w:rsidRDefault="00893277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E049E2" w:rsidRPr="00E9045B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รวม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893277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983,</w:t>
      </w:r>
      <w:r w:rsid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8</w:t>
      </w:r>
      <w:r w:rsidR="00893277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80</w:t>
      </w:r>
      <w:r w:rsidR="00C5608A"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.-</w:t>
      </w:r>
      <w:r w:rsid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045B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893277" w:rsidRPr="00577BF8" w:rsidRDefault="00893277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049E2" w:rsidRPr="00577BF8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983,</w:t>
      </w:r>
      <w:r w:rsidR="00E9045B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80</w:t>
      </w:r>
      <w:r w:rsidR="0019658C"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049E2" w:rsidRPr="00577BF8" w:rsidRDefault="00951D83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E049E2"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563,</w:t>
      </w:r>
      <w:r w:rsidR="00E9045B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00</w:t>
      </w:r>
      <w:r w:rsidR="00E049E2"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="00E049E2" w:rsidRPr="00577BF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Pr="00893277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2,000.-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Pr="00893277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726A9D"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156,840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.-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E049E2" w:rsidRPr="00893277" w:rsidRDefault="00E049E2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4509"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36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89327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E049E2" w:rsidRDefault="00E049E2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049E2" w:rsidRDefault="00E049E2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057B9E" w:rsidRDefault="00057B9E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57B9E" w:rsidRDefault="00057B9E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631" w:rsidRDefault="00A14631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631" w:rsidRDefault="00A14631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4631" w:rsidRPr="00A14631" w:rsidRDefault="00A14631" w:rsidP="00E049E2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3016B" w:rsidRDefault="00A552AF" w:rsidP="00A552AF">
      <w:pPr>
        <w:tabs>
          <w:tab w:val="left" w:pos="-3420"/>
        </w:tabs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ประเภทค่าจ้างพนักงานจ้าง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</w:t>
      </w:r>
      <w:r w:rsidRPr="00717E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0 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A552AF" w:rsidRPr="00EA73D5" w:rsidRDefault="00A552AF" w:rsidP="00A552AF">
      <w:pPr>
        <w:tabs>
          <w:tab w:val="left" w:pos="-3420"/>
        </w:tabs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เงินเดือนหรือเงินที่จ่ายเพิ่มให้แก่พนักงานจ้าง ตามอัตราดังต่อไปนี้ หรือตามอัตราค่าจ้างประจำปีของแต่ละตำแหน่ง</w:t>
      </w: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ผู้ช่วย</w:t>
      </w:r>
      <w:r w:rsidR="00E14A7D">
        <w:rPr>
          <w:rFonts w:ascii="TH SarabunIT๙" w:hAnsi="TH SarabunIT๙" w:cs="TH SarabunIT๙" w:hint="cs"/>
          <w:sz w:val="32"/>
          <w:szCs w:val="32"/>
          <w:cs/>
        </w:rPr>
        <w:t>ช่างโยธา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 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A552AF" w:rsidRDefault="00E14A7D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A552AF" w:rsidRPr="00EA73D5">
        <w:rPr>
          <w:rFonts w:ascii="TH SarabunIT๙" w:hAnsi="TH SarabunIT๙" w:cs="TH SarabunIT๙"/>
          <w:sz w:val="32"/>
          <w:szCs w:val="32"/>
          <w:cs/>
        </w:rPr>
        <w:t xml:space="preserve">วมทั้งหมด </w:t>
      </w:r>
      <w:r w:rsidR="00726A9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1349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552AF" w:rsidRPr="00EA73D5">
        <w:rPr>
          <w:rFonts w:ascii="TH SarabunIT๙" w:hAnsi="TH SarabunIT๙" w:cs="TH SarabunIT๙"/>
          <w:sz w:val="32"/>
          <w:szCs w:val="32"/>
          <w:cs/>
        </w:rPr>
        <w:t xml:space="preserve">อัตรา ตั้งจ่ายจากเงินรายได้ </w:t>
      </w:r>
    </w:p>
    <w:p w:rsidR="00E049E2" w:rsidRDefault="00E049E2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B65E1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เงินเพิ่มต่าง ๆ ของพนักงานจ้าง  </w:t>
      </w:r>
    </w:p>
    <w:p w:rsidR="00A552AF" w:rsidRDefault="003B65E1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20700)</w:t>
      </w:r>
      <w:r w:rsidR="00A552AF"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552AF" w:rsidRPr="00EA73D5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เพิ่มค่าครองชีพชั่วคราวพนักงานจ้าง หรือเงินที่ปรับเพิ่มสำหรับคุณวุฒิที่ ก.พ. หรือ คณะกรรมการพนักงานส่วนตำบลรับรองว่าคุณวุฒินั้นเป็นคุณสมบัติเฉพาะสำหรับตำแหน่งที่ได้รับแต่งตั้ง  หรืออัตราเงินเดือนประจำปีของแต่ละตำแหน่ง ฯลฯ </w:t>
      </w:r>
    </w:p>
    <w:p w:rsidR="001349AD" w:rsidRDefault="001349AD" w:rsidP="001349AD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- ตำแหน่ง ผู้ช่วย</w:t>
      </w:r>
      <w:r>
        <w:rPr>
          <w:rFonts w:ascii="TH SarabunIT๙" w:hAnsi="TH SarabunIT๙" w:cs="TH SarabunIT๙" w:hint="cs"/>
          <w:sz w:val="32"/>
          <w:szCs w:val="32"/>
          <w:cs/>
        </w:rPr>
        <w:t>ช่างโยธา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จำนวน 1 อัตรา 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1349AD" w:rsidRDefault="001349AD" w:rsidP="001349AD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วมทั้งหมด </w:t>
      </w:r>
      <w:r w:rsidR="00726A9D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อัตรา ตั้งจ่ายจากเงินรายได้ </w:t>
      </w:r>
    </w:p>
    <w:p w:rsidR="001349AD" w:rsidRDefault="001349AD" w:rsidP="00A552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</w:rPr>
      </w:pPr>
    </w:p>
    <w:p w:rsidR="00A552AF" w:rsidRPr="00E9045B" w:rsidRDefault="00A552AF" w:rsidP="003B65E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u w:val="single"/>
          <w:cs/>
        </w:rPr>
        <w:t>งบดำเนินการ</w:t>
      </w:r>
      <w:r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(รหัสบัญชี 530000)</w:t>
      </w:r>
    </w:p>
    <w:p w:rsidR="00927C7B" w:rsidRDefault="00927C7B" w:rsidP="003B65E1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552AF" w:rsidRDefault="00A552AF" w:rsidP="00A552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651C8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ตอบแท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1000)</w:t>
      </w:r>
    </w:p>
    <w:p w:rsidR="00A552AF" w:rsidRDefault="00A552AF" w:rsidP="003B65E1">
      <w:pPr>
        <w:spacing w:after="0" w:line="240" w:lineRule="auto"/>
        <w:ind w:left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2D772A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ประเภทค่าตอบแทนผู้ปฏิบัติราชการอันเป็นประโยชน์แก่องค์กรปกครองส่วนท้องถิ่น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310100)</w:t>
      </w:r>
    </w:p>
    <w:p w:rsidR="00A552AF" w:rsidRPr="00277FD4" w:rsidRDefault="00A552AF" w:rsidP="00A552AF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77FD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1. ค่าประโยชน์ตอบแทนอื่นเป็นกรณีพิเศษให้แก่พนักงาน</w:t>
      </w:r>
      <w:r w:rsid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7FD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ตำบล </w:t>
      </w:r>
    </w:p>
    <w:p w:rsidR="00A552AF" w:rsidRPr="0058285C" w:rsidRDefault="00A552AF" w:rsidP="00A552A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48F4" w:rsidRP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1349AD" w:rsidRPr="00277FD4" w:rsidRDefault="001349AD" w:rsidP="001349AD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277FD4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ค่าประโยชน์ตอบแทนอื่นเป็นกรณีพิเศษให้แก่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ลูกจ้างประจำ</w:t>
      </w:r>
    </w:p>
    <w:p w:rsidR="001349AD" w:rsidRPr="001349AD" w:rsidRDefault="001349AD" w:rsidP="001349AD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48F4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48F4" w:rsidRP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A552AF" w:rsidRPr="003D47FF" w:rsidRDefault="001349AD" w:rsidP="00A552AF">
      <w:pPr>
        <w:spacing w:after="0" w:line="240" w:lineRule="auto"/>
        <w:ind w:firstLine="1440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="00A552AF" w:rsidRPr="003D47FF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. ค่าประโยชน์ตอบแทนอื่นเป็นกรณีพิเศษให้แก่พนักงาน</w:t>
      </w:r>
      <w:r w:rsidR="00A552AF" w:rsidRPr="003D47F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้าง</w:t>
      </w:r>
    </w:p>
    <w:p w:rsidR="00A552AF" w:rsidRPr="001F48F4" w:rsidRDefault="00A552AF" w:rsidP="00A552A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พื่อจ่ายเงินประโยชน์ตอบแทนอื่นสำหรับพนักงานส่วน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ตำบล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กรณีพิเศษตามหนังสือสั่งการ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1349AD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เงินรางวัลประจำปี) ตามผลการประเมินและหลักเกณฑ์ที่ กำหนดสำหรับพนักงานส่วนตำบล ลูกจ้างประจำ และพนักงานจ้างขององค์กำรบริหารส่วนตำบล</w:t>
      </w:r>
      <w:r w:rsidRPr="001349AD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1F48F4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1F48F4" w:rsidRP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 5,000.- บาท</w:t>
      </w:r>
    </w:p>
    <w:p w:rsidR="002627F3" w:rsidRDefault="002627F3" w:rsidP="00A552AF">
      <w:pPr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26A9D" w:rsidRDefault="00726A9D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Pr="00893277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8932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จำนวน</w:t>
      </w:r>
      <w:r w:rsidRPr="008932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726A9D" w:rsidRPr="008932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49,640</w:t>
      </w:r>
      <w:r w:rsidRPr="008932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-</w:t>
      </w:r>
      <w:r w:rsidRPr="00893277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Pr="00927C7B" w:rsidRDefault="00726A9D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</w:t>
      </w:r>
      <w:r w:rsidR="00E049E2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นวน</w:t>
      </w:r>
      <w:r w:rsidR="00E049E2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FA4509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36</w:t>
      </w:r>
      <w:r w:rsidR="00E049E2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</w:t>
      </w:r>
      <w:r w:rsidR="00E049E2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Pr="00E9045B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</w:pPr>
      <w:r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รวม</w:t>
      </w:r>
      <w:r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ab/>
      </w:r>
      <w:r w:rsidR="0058285C"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7</w:t>
      </w:r>
      <w:r w:rsid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86,40</w:t>
      </w:r>
      <w:r w:rsidR="00E023E1"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0</w:t>
      </w:r>
      <w:r w:rsidR="00756FB5"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.-</w:t>
      </w:r>
      <w:r w:rsid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E9045B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บาท</w:t>
      </w:r>
    </w:p>
    <w:p w:rsidR="00927C7B" w:rsidRPr="00927C7B" w:rsidRDefault="00927C7B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E049E2" w:rsidRPr="00927C7B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รวม</w:t>
      </w:r>
      <w:r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59</w:t>
      </w:r>
      <w:r w:rsidR="000E461F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49527A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="00AA1208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</w:t>
      </w:r>
      <w:r w:rsidR="000E461F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.-</w:t>
      </w:r>
      <w:r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E049E2" w:rsidRPr="00927C7B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จำนวน</w:t>
      </w:r>
      <w:r w:rsidR="0065394D" w:rsidRPr="00927C7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ab/>
      </w:r>
      <w:r w:rsidR="003528A7" w:rsidRPr="00927C7B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</w:t>
      </w:r>
      <w:r w:rsidR="005828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5</w:t>
      </w:r>
      <w:r w:rsidR="00662DA9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</w:t>
      </w:r>
      <w:r w:rsidR="0065394D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0</w:t>
      </w:r>
      <w:r w:rsidR="00662DA9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0.-</w:t>
      </w:r>
      <w:r w:rsidR="00662DA9" w:rsidRPr="00927C7B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  <w:t>บาท</w:t>
      </w: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05958" w:rsidRDefault="00F0595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0807E8" w:rsidRDefault="000807E8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49E2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2627F3" w:rsidRDefault="00E049E2" w:rsidP="00824563">
      <w:pPr>
        <w:tabs>
          <w:tab w:val="left" w:pos="-11482"/>
          <w:tab w:val="left" w:pos="851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ab/>
      </w:r>
    </w:p>
    <w:p w:rsidR="002627F3" w:rsidRDefault="002627F3" w:rsidP="00824563">
      <w:pPr>
        <w:tabs>
          <w:tab w:val="left" w:pos="-11482"/>
          <w:tab w:val="left" w:pos="851"/>
        </w:tabs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726A9D" w:rsidRDefault="00726A9D" w:rsidP="00824563">
      <w:pPr>
        <w:tabs>
          <w:tab w:val="left" w:pos="-11482"/>
          <w:tab w:val="left" w:pos="851"/>
        </w:tabs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3B65E1" w:rsidRDefault="003B65E1" w:rsidP="00824563">
      <w:pPr>
        <w:tabs>
          <w:tab w:val="left" w:pos="-11482"/>
          <w:tab w:val="left" w:pos="851"/>
        </w:tabs>
        <w:spacing w:after="0" w:line="240" w:lineRule="auto"/>
        <w:ind w:firstLine="1440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552AF" w:rsidRDefault="00A552AF" w:rsidP="001349AD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="001349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2627F3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="001349AD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ค่าตอบแทนผู้ปฎิบัติราชการอันเป็นประโยชน์แก่องค์กรปกครองส่วนท้องถิ่น</w:t>
      </w:r>
    </w:p>
    <w:p w:rsidR="00B023C1" w:rsidRDefault="00A552AF" w:rsidP="00A552AF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เพื่อจ่ายเป็นค่าตอบแทนคณะกรรมการตรวจประเมินผลงานพนักงานส่วนตำบล ผู้เลื่อนไหลในสายงานผู้ปฏิบัติและสายงานผู้บริหาร หรือเงินอื่นใดเกี่ยวกับการสอบแข่งขัน สอบคัดเลือก หรือคัดเลือกให้แก่คณะกรรมการเจ้าหน้าที่ที่ดำเนินการสอบ</w:t>
      </w:r>
      <w:r w:rsidR="002627F3"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,</w:t>
      </w:r>
      <w:r w:rsid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627F3"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ตอบแทนคณะกรรมการตรวจการจ้างงานก่อสร้าง</w:t>
      </w:r>
      <w:r w:rsidR="00B023C1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ณะกรรมการเปิดซองสอบราคา, </w:t>
      </w:r>
      <w:r w:rsidR="002627F3"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ผู้ที่องค์การบริหารส่วนตำบลขอให้มาปฏิบัติหน้าที่ให้องค์การบริหารส่วนตำบล</w:t>
      </w:r>
      <w:r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ขององค์การบริหารส่วนตำบล</w:t>
      </w:r>
      <w:proofErr w:type="spellStart"/>
      <w:r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พะงาด</w:t>
      </w:r>
      <w:proofErr w:type="spellEnd"/>
      <w:r w:rsidRPr="002627F3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52AF" w:rsidRPr="0058285C" w:rsidRDefault="001F48F4" w:rsidP="00A552AF">
      <w:pPr>
        <w:tabs>
          <w:tab w:val="left" w:pos="1440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จำนวน </w:t>
      </w:r>
      <w:r w:rsidR="00D12FF5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10</w:t>
      </w:r>
      <w:r w:rsidRPr="0058285C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,000.- บาท</w:t>
      </w:r>
    </w:p>
    <w:p w:rsidR="00A552AF" w:rsidRDefault="00A552AF" w:rsidP="00A552AF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ตอบแทนการปฏิบัติงานนอกเวลาราชการ</w:t>
      </w:r>
    </w:p>
    <w:p w:rsidR="00A552AF" w:rsidRDefault="003B65E1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="00A552AF" w:rsidRPr="00717E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300)</w:t>
      </w:r>
      <w:r w:rsidR="00A552AF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552AF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52AF" w:rsidRPr="00EA73D5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ตอบแทนปฏิบัติงานนอกเวล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ตำบลและพนักงานจ้าง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ปฏิบัติงานนอกเวลาราชการหรือวันหยุดราชการ</w:t>
      </w:r>
      <w:r w:rsidR="0089103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A552AF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เช่าบ้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400)</w:t>
      </w:r>
      <w:r w:rsidRPr="007A11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เช่า</w:t>
      </w:r>
      <w:r>
        <w:rPr>
          <w:rFonts w:ascii="TH SarabunIT๙" w:hAnsi="TH SarabunIT๙" w:cs="TH SarabunIT๙" w:hint="cs"/>
          <w:sz w:val="32"/>
          <w:szCs w:val="32"/>
          <w:cs/>
        </w:rPr>
        <w:t>ที่พักอาศัยของพนักงานส่วนตำบล</w:t>
      </w:r>
      <w:r w:rsidRPr="00EA73D5">
        <w:rPr>
          <w:rFonts w:ascii="TH SarabunIT๙" w:hAnsi="TH SarabunIT๙" w:cs="TH SarabunIT๙"/>
          <w:sz w:val="32"/>
          <w:szCs w:val="32"/>
          <w:cs/>
        </w:rPr>
        <w:t>ที่มีสิทธิ</w:t>
      </w:r>
      <w:r>
        <w:rPr>
          <w:rFonts w:ascii="TH SarabunIT๙" w:hAnsi="TH SarabunIT๙" w:cs="TH SarabunIT๙" w:hint="cs"/>
          <w:sz w:val="32"/>
          <w:szCs w:val="32"/>
          <w:cs/>
        </w:rPr>
        <w:t>เบิกค่าเช่าที่พักได้</w:t>
      </w:r>
      <w:r w:rsidRPr="00EA73D5">
        <w:rPr>
          <w:rFonts w:ascii="TH SarabunIT๙" w:hAnsi="TH SarabunIT๙" w:cs="TH SarabunIT๙"/>
          <w:sz w:val="32"/>
          <w:szCs w:val="32"/>
          <w:cs/>
        </w:rPr>
        <w:t>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52AF" w:rsidRDefault="00A552AF" w:rsidP="00A552AF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56E74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เงินช่วยเหลือการศึกษาบุตร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1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ื่อจ่ายเป็นเงินค่าช่วยเหลือการศึกษาบุตรให้แก่พนักงานส่วนตำบลที่มีสิทธิตามระเบียบ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</w:p>
    <w:p w:rsidR="00A552AF" w:rsidRDefault="00A552AF" w:rsidP="00A552AF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552AF" w:rsidRDefault="003B65E1" w:rsidP="003B65E1">
      <w:pPr>
        <w:tabs>
          <w:tab w:val="left" w:pos="-368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A552AF" w:rsidRPr="003B65E1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ใช้สอย</w:t>
      </w:r>
      <w:r w:rsidR="00A552AF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2000)</w:t>
      </w:r>
    </w:p>
    <w:p w:rsidR="00A552AF" w:rsidRDefault="00A552AF" w:rsidP="00575E3E">
      <w:pPr>
        <w:tabs>
          <w:tab w:val="left" w:pos="0"/>
          <w:tab w:val="left" w:pos="1440"/>
          <w:tab w:val="left" w:pos="64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F57A53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ประเภทรายจ่ายเพื่อให้ได้มาซึ่งบริการ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 xml:space="preserve"> (รหัสบัญชี320100)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เพื่อจ่ายเป็นค่าธรรมเนียม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="008714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เย็บหนังสือหรือเข้าปกหนังสือ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โฆษณาเผยแพร่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714B9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ค่าซักฟอก,ค่าติดตั้งไฟฟ้า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ช่าทรัพย์สิน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,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ช่าเครื่อง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ถ่ายเอกสาร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ใช้จ่ายในการดำเนินคดีความคำพิพากษา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จัดทำวารสารสิ่งพิมพ์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,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าเบี้ยประกัน</w:t>
      </w:r>
      <w:r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,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จ้างเหมาบริ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าง ๆ ,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ค่าเย็บหนังสือ เข้าปกหนังสือและข้อบังคับ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ค่าธรรมเนียมและค่าลงทะเบียนต่าง 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เบี้ยประกัน ค่าจ้างเหมาบริการอื่นๆ 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 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  <w:r w:rsidRPr="00F57A53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และค่าใช้จ่ายอื่นๆ  </w:t>
      </w: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Pr="00D12FF5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527A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Pr="00D12FF5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3,4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Pr="00D12FF5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Pr="00D12FF5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325</w:t>
      </w:r>
      <w:r w:rsidR="001C4F06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807E8" w:rsidRPr="00D12FF5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 w:rsidR="0049527A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807E8" w:rsidRDefault="000807E8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6FB4" w:rsidRDefault="002C6FB4" w:rsidP="00824563">
      <w:pPr>
        <w:tabs>
          <w:tab w:val="left" w:pos="-3420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รายจ่ายเกี่ยวกับการรับรองและพิธีการ </w:t>
      </w:r>
    </w:p>
    <w:p w:rsidR="00A552AF" w:rsidRPr="00EA73D5" w:rsidRDefault="003B65E1" w:rsidP="002C6FB4">
      <w:pPr>
        <w:tabs>
          <w:tab w:val="left" w:pos="-342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552AF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A552AF"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20200)</w:t>
      </w:r>
      <w:r w:rsidR="00A55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52AF">
        <w:rPr>
          <w:rFonts w:ascii="TH SarabunIT๙" w:hAnsi="TH SarabunIT๙" w:cs="TH SarabunIT๙"/>
          <w:sz w:val="32"/>
          <w:szCs w:val="32"/>
          <w:cs/>
        </w:rPr>
        <w:tab/>
      </w:r>
      <w:r w:rsidR="00A552AF">
        <w:rPr>
          <w:rFonts w:ascii="TH SarabunIT๙" w:hAnsi="TH SarabunIT๙" w:cs="TH SarabunIT๙"/>
          <w:sz w:val="32"/>
          <w:szCs w:val="32"/>
          <w:cs/>
        </w:rPr>
        <w:tab/>
      </w:r>
    </w:p>
    <w:p w:rsidR="00A552AF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-  ค่ารับรอง  </w:t>
      </w:r>
    </w:p>
    <w:p w:rsidR="00A552AF" w:rsidRDefault="00A552AF" w:rsidP="00A552AF">
      <w:pPr>
        <w:tabs>
          <w:tab w:val="left" w:pos="-3420"/>
        </w:tabs>
        <w:spacing w:after="0" w:line="240" w:lineRule="auto"/>
        <w:jc w:val="both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จ่ายเป็นค่าอาหาร ค่าอาหารว่าง ค่าเครื่องดื่ม ค่าของขวัญ ค่าพิมพ์เอกสาร ค่าใช้จ่ายเกี่ยวเนื่องในการเลี้ยงรับรองรวมทั้งค่าบริการ ซึ่งจำเป็นที่ต้องจ่ายที่เกี่ยวกับการรับรอง สำหรับ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ต้อนรับบุคคลหรือคณะบุคคลของ 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.   </w:t>
      </w:r>
      <w:r>
        <w:rPr>
          <w:rFonts w:ascii="TH SarabunIT๙" w:hAnsi="TH SarabunIT๙" w:cs="TH SarabunIT๙" w:hint="cs"/>
          <w:sz w:val="32"/>
          <w:szCs w:val="32"/>
          <w:cs/>
        </w:rPr>
        <w:t>ที่มานิเทศ ตรวจงาน หรือเยี่ยมชม หรื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ึกษาดูงาน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ป็นต้น</w:t>
      </w:r>
      <w:r w:rsidRPr="00EA73D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52AF" w:rsidRDefault="00A552AF" w:rsidP="00A552AF">
      <w:pPr>
        <w:tabs>
          <w:tab w:val="left" w:pos="1440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360F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ใช้จ่ายเกี่ยวเนื่องกับการปฏิบัติราชการที่ไม่เข้าลักษณะรายจ่ายหมวดอื่น ๆ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20300)  </w:t>
      </w:r>
    </w:p>
    <w:p w:rsidR="00A552AF" w:rsidRDefault="00A552AF" w:rsidP="00A552AF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CF549E">
        <w:rPr>
          <w:rFonts w:ascii="TH SarabunIT๙" w:hAnsi="TH SarabunIT๙" w:cs="TH SarabunIT๙"/>
          <w:b/>
          <w:bCs/>
          <w:sz w:val="32"/>
          <w:szCs w:val="32"/>
          <w:cs/>
        </w:rPr>
        <w:t>1. ค่าใช้จ่ายในการเดินทางไปราชการ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50C2E" w:rsidRDefault="00A552AF" w:rsidP="00A552AF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สำหรับจ่ายเป็นค่าเบี้ยเลี้ยง   ค่าพาหนะ  ค่าเช่าที่พัก และค่าใ</w:t>
      </w:r>
      <w:r>
        <w:rPr>
          <w:rFonts w:ascii="TH SarabunIT๙" w:hAnsi="TH SarabunIT๙" w:cs="TH SarabunIT๙"/>
          <w:sz w:val="32"/>
          <w:szCs w:val="32"/>
          <w:cs/>
        </w:rPr>
        <w:t>ช้จ่ายอื่นๆ ในการเดินทางไปราชการของนายกองค์การบริหารส่วนตำบล รองนายกองค์การบริหารส่วนตำบล ที่ปรึกษานายกองค์การบริหารส่วนตำบล เลขานุการน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 สมาชิกสภาองค์การบริหารส่วนตำบล พนักงาน และพนักงานจ้างขององค์การบริหารส่วนตำบล หรือบุคคลที่ได้รับคำสั่งให้ไปปฏิบัติราชการขององค์การบริหารส่วนตำบลที่จำเป็นต้องเดินทางไปราชการ รวมถึงผู้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ปฏิบัติงานอันเป็นประโยชน์แก่องค์การบริหารส่วนตำบล  </w:t>
      </w:r>
    </w:p>
    <w:p w:rsidR="00A552AF" w:rsidRPr="00EA73D5" w:rsidRDefault="00250C2E" w:rsidP="00250C2E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 20,000.- บาท</w:t>
      </w:r>
    </w:p>
    <w:p w:rsidR="00A552AF" w:rsidRDefault="00A552AF" w:rsidP="002C6FB4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552AF" w:rsidRDefault="00A552AF" w:rsidP="003B65E1">
      <w:pPr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  <w:cs/>
        </w:rPr>
        <w:t>ประเภทค่าบำรุงรักษาและซ่อมแซม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(รหัสบัญชี 320400)</w:t>
      </w:r>
      <w:r w:rsidRPr="000361E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รายจ่ายเพื่อซ่อมแซมบำรุงรักษา เพื่อให้สามารถใช้งานได้ตามปกติ วงเงินไม่เกิน 5,000.- บาท ) (320400)   </w:t>
      </w:r>
    </w:p>
    <w:p w:rsidR="00A552AF" w:rsidRPr="000361ED" w:rsidRDefault="00A552AF" w:rsidP="00D12FF5">
      <w:pPr>
        <w:spacing w:after="0" w:line="240" w:lineRule="auto"/>
        <w:ind w:firstLine="1440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เพื่อจ่ายเป็นค่าบำรุงรักษาหรือซ่อมแซมครุภัณฑ์สิ่งก่อสร้าง เช่น เครื่องคอมพิวเตอร์ รถจักรยานยนต์ รถยนต์ ตู้ โต๊ะ และครุภัณฑ์ ซึ่งอยู่ในการควบคุมดูแลของ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A2304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่าจ้างเหมาแรงงานของบุคคลภายนอก ค่าสิ่งของที่ซื้อมาใช้ในการซ่อมแซมบำรุงรักษาทรัพย์สิน ครุภัณฑ์ที่เป็นทรัพย์สิน และระบบประปาหมู่บ้าน ที่อยู่ในความดูแลขององค์การบริหารส่วนตำบล </w:t>
      </w: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>ฯลฯ</w:t>
      </w:r>
      <w:r w:rsidRPr="000361ED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</w:p>
    <w:p w:rsidR="00A552AF" w:rsidRPr="000361ED" w:rsidRDefault="00A552AF" w:rsidP="00A552AF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361ED">
        <w:rPr>
          <w:rFonts w:ascii="TH SarabunIT๙" w:eastAsia="Times New Roman" w:hAnsi="TH SarabunIT๙" w:cs="TH SarabunIT๙"/>
          <w:sz w:val="32"/>
          <w:szCs w:val="32"/>
          <w:cs/>
        </w:rPr>
        <w:t xml:space="preserve">2. ค่าบำรุงรักษาหรือซ่อมแซมทรัพย์สินอื่น ๆ เช่น วัสดุต่าง ๆ </w:t>
      </w: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E9045B" w:rsidRDefault="00E9045B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E9045B" w:rsidRDefault="00E9045B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D12FF5" w:rsidRDefault="00D12FF5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Pr="00D12FF5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Pr="00D12FF5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50C2E" w:rsidRDefault="00250C2E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F1B82" w:rsidRDefault="00DF1B82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66DD3" w:rsidRPr="00D12FF5" w:rsidRDefault="00366DD3" w:rsidP="00824563">
      <w:pPr>
        <w:tabs>
          <w:tab w:val="left" w:pos="-3420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="00FA3F34" w:rsidRPr="00D12FF5">
        <w:rPr>
          <w:rFonts w:ascii="TH SarabunIT๙" w:hAnsi="TH SarabunIT๙" w:cs="TH SarabunIT๙"/>
          <w:b/>
          <w:bCs/>
          <w:sz w:val="32"/>
          <w:szCs w:val="32"/>
        </w:rPr>
        <w:tab/>
        <w:t>100</w:t>
      </w:r>
      <w:r w:rsidR="00FA3F34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FA3F34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  <w:tab w:val="left" w:pos="851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824563">
      <w:pPr>
        <w:tabs>
          <w:tab w:val="left" w:pos="-3420"/>
        </w:tabs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D65F86">
      <w:pPr>
        <w:tabs>
          <w:tab w:val="left" w:pos="-3686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F0142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วดค่าวัสดุ</w:t>
      </w: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(รหัสบัญชี 533000)</w:t>
      </w:r>
    </w:p>
    <w:p w:rsidR="000B71F0" w:rsidRDefault="00A552AF" w:rsidP="000B71F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สำนักงา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สำนักงาน เช่น </w:t>
      </w:r>
      <w:r w:rsidR="000B71F0">
        <w:rPr>
          <w:rFonts w:ascii="TH SarabunIT๙" w:hAnsi="TH SarabunIT๙" w:cs="TH SarabunIT๙" w:hint="cs"/>
          <w:sz w:val="32"/>
          <w:szCs w:val="32"/>
          <w:cs/>
        </w:rPr>
        <w:t xml:space="preserve">โต๊ะต่าง ๆ  เก้าอี้ต่าง ๆ </w:t>
      </w:r>
    </w:p>
    <w:p w:rsidR="000B71F0" w:rsidRDefault="000B71F0" w:rsidP="000B7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ู้ต่าง ๆ </w:t>
      </w:r>
      <w:r w:rsidR="00A552AF">
        <w:rPr>
          <w:rFonts w:ascii="TH SarabunIT๙" w:hAnsi="TH SarabunIT๙" w:cs="TH SarabunIT๙" w:hint="cs"/>
          <w:sz w:val="32"/>
          <w:szCs w:val="32"/>
          <w:cs/>
        </w:rPr>
        <w:t>กระดา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ึก ดินสอ ปากกา ไม้บรรทัด ยางลบ คลิป เป๊ก เข็มหมุด </w:t>
      </w:r>
    </w:p>
    <w:p w:rsidR="00C93AF1" w:rsidRDefault="000B71F0" w:rsidP="000B7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ป พีวีซี แบบใส กระดาษคาร์บอน กระดาษไข</w:t>
      </w:r>
      <w:r w:rsidR="00A552AF">
        <w:rPr>
          <w:rFonts w:ascii="TH SarabunIT๙" w:hAnsi="TH SarabunIT๙" w:cs="TH SarabunIT๙" w:hint="cs"/>
          <w:sz w:val="32"/>
          <w:szCs w:val="32"/>
          <w:cs/>
        </w:rPr>
        <w:t xml:space="preserve"> แบบพิมพ์ต่าง ๆ  สิ่งพิมพ์ที่ได้จากการซื้อหรือจ้างพิมพ์ น้ำดื่มบริการประชาชน แผ่นป้ายจราจร ฯลฯ</w:t>
      </w:r>
      <w:r w:rsidR="00C93AF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552AF" w:rsidRPr="00EA73D5" w:rsidRDefault="00A552AF" w:rsidP="000B71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3AF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552AF" w:rsidRDefault="00A552AF" w:rsidP="00724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ไฟฟ้าและวิทยุ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200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พื่อจ่ายเป็นค่าวัสดุอุปกรณ์ไฟฟ้าต่าง ๆ ซึ่งนำมาซ่อมหรือติดตั้งเพิ่มเติมในอาคาร หรือสำหรับใช้ในเขตพื้นที่รับผิดชอบ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รวมทั้งวัสดุอุปกรณ์ในการเดินสายเคเบิล เช่น </w:t>
      </w:r>
      <w:r w:rsidR="00B01946">
        <w:rPr>
          <w:rFonts w:ascii="TH SarabunIT๙" w:hAnsi="TH SarabunIT๙" w:cs="TH SarabunIT๙" w:hint="cs"/>
          <w:sz w:val="32"/>
          <w:szCs w:val="32"/>
          <w:cs/>
        </w:rPr>
        <w:t xml:space="preserve">ฟิวส์ เข็มขัดรัดสายไฟฟ้า เทปพันสายไฟฟ้า สายไฟฟ้า ปลั๊กไฟฟ้า สวิตซ์ไฟฟ้า หลอดไฟฟ้า หลอดวิทยุ </w:t>
      </w:r>
      <w:proofErr w:type="spellStart"/>
      <w:r w:rsidR="00B01946">
        <w:rPr>
          <w:rFonts w:ascii="TH SarabunIT๙" w:hAnsi="TH SarabunIT๙" w:cs="TH SarabunIT๙" w:hint="cs"/>
          <w:sz w:val="32"/>
          <w:szCs w:val="32"/>
          <w:cs/>
        </w:rPr>
        <w:t>ทรานซิตเตอร์</w:t>
      </w:r>
      <w:proofErr w:type="spellEnd"/>
      <w:r w:rsidR="00B01946">
        <w:rPr>
          <w:rFonts w:ascii="TH SarabunIT๙" w:hAnsi="TH SarabunIT๙" w:cs="TH SarabunIT๙" w:hint="cs"/>
          <w:sz w:val="32"/>
          <w:szCs w:val="32"/>
          <w:cs/>
        </w:rPr>
        <w:t xml:space="preserve"> และชิ้นส่วนวิทยุ ลูกถ้วยสายอากาศ รีซีสเตอร์ </w:t>
      </w:r>
      <w:proofErr w:type="spellStart"/>
      <w:r w:rsidR="00B01946">
        <w:rPr>
          <w:rFonts w:ascii="TH SarabunIT๙" w:hAnsi="TH SarabunIT๙" w:cs="TH SarabunIT๙" w:hint="cs"/>
          <w:sz w:val="32"/>
          <w:szCs w:val="32"/>
          <w:cs/>
        </w:rPr>
        <w:t>มูฟ</w:t>
      </w:r>
      <w:proofErr w:type="spellEnd"/>
      <w:r w:rsidR="00B01946">
        <w:rPr>
          <w:rFonts w:ascii="TH SarabunIT๙" w:hAnsi="TH SarabunIT๙" w:cs="TH SarabunIT๙" w:hint="cs"/>
          <w:sz w:val="32"/>
          <w:szCs w:val="32"/>
          <w:cs/>
        </w:rPr>
        <w:t>วิ่ง</w:t>
      </w:r>
      <w:proofErr w:type="spellStart"/>
      <w:r w:rsidR="00B01946">
        <w:rPr>
          <w:rFonts w:ascii="TH SarabunIT๙" w:hAnsi="TH SarabunIT๙" w:cs="TH SarabunIT๙" w:hint="cs"/>
          <w:sz w:val="32"/>
          <w:szCs w:val="32"/>
          <w:cs/>
        </w:rPr>
        <w:t>คอยส์</w:t>
      </w:r>
      <w:proofErr w:type="spellEnd"/>
      <w:r w:rsidR="00B01946">
        <w:rPr>
          <w:rFonts w:ascii="TH SarabunIT๙" w:hAnsi="TH SarabunIT๙" w:cs="TH SarabunIT๙" w:hint="cs"/>
          <w:sz w:val="32"/>
          <w:szCs w:val="32"/>
          <w:cs/>
        </w:rPr>
        <w:t xml:space="preserve"> คอนเดนเซอร์ ขาหลอด</w:t>
      </w:r>
      <w:proofErr w:type="spellStart"/>
      <w:r w:rsidR="00B01946">
        <w:rPr>
          <w:rFonts w:ascii="TH SarabunIT๙" w:hAnsi="TH SarabunIT๙" w:cs="TH SarabunIT๙" w:hint="cs"/>
          <w:sz w:val="32"/>
          <w:szCs w:val="32"/>
          <w:cs/>
        </w:rPr>
        <w:t>ฟลูออเรสเซนซ์</w:t>
      </w:r>
      <w:proofErr w:type="spellEnd"/>
      <w:r w:rsidR="00B01946">
        <w:rPr>
          <w:rFonts w:ascii="TH SarabunIT๙" w:hAnsi="TH SarabunIT๙" w:cs="TH SarabunIT๙" w:hint="cs"/>
          <w:sz w:val="32"/>
          <w:szCs w:val="32"/>
          <w:cs/>
        </w:rPr>
        <w:t xml:space="preserve"> เบรก</w:t>
      </w:r>
      <w:proofErr w:type="spellStart"/>
      <w:r w:rsidR="00B01946">
        <w:rPr>
          <w:rFonts w:ascii="TH SarabunIT๙" w:hAnsi="TH SarabunIT๙" w:cs="TH SarabunIT๙" w:hint="cs"/>
          <w:sz w:val="32"/>
          <w:szCs w:val="32"/>
          <w:cs/>
        </w:rPr>
        <w:t>เกอ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C93AF1" w:rsidRDefault="00C93AF1" w:rsidP="00724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C156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งานบ้านงานครัว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3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674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วัสดุงานบ้านงานครัว </w:t>
      </w:r>
      <w:r w:rsidRPr="00EA73D5">
        <w:rPr>
          <w:rFonts w:ascii="TH SarabunIT๙" w:hAnsi="TH SarabunIT๙" w:cs="TH SarabunIT๙"/>
          <w:sz w:val="32"/>
          <w:szCs w:val="32"/>
          <w:cs/>
        </w:rPr>
        <w:t>สิ่งของเครื่องใช้ เครื่องทำความสะอาด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ช่น แปรงขัดพื้น ไม้กวาด ไม้ถูพื้น น้ำยาถูพื้น น้ำยาล้างห้องน้ำ น้ำยาล้างจาน ฟองน้ำล้างจาน สบู่ล้างมือ กระดาษชำระ ก้อนดับกลิ่น</w:t>
      </w:r>
      <w:r w:rsidR="00541D71">
        <w:rPr>
          <w:rFonts w:ascii="TH SarabunIT๙" w:hAnsi="TH SarabunIT๙" w:cs="TH SarabunIT๙" w:hint="cs"/>
          <w:sz w:val="32"/>
          <w:szCs w:val="32"/>
          <w:cs/>
        </w:rPr>
        <w:t xml:space="preserve"> ถ้วยชาม ซ้อนส้อม แก้วน้ำจานรอง น้ำจืดที่ซื้อจากเอกชน มีด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</w:t>
      </w:r>
    </w:p>
    <w:p w:rsidR="00C93AF1" w:rsidRPr="00EA73D5" w:rsidRDefault="00C93AF1" w:rsidP="00C156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724EA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ยานพาหนะและขนส่ง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7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A552AF" w:rsidRDefault="00A552AF" w:rsidP="00724EA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จ่ายเป็นค่าวัสดุอุปกรณ์และอะไหล่ชิ้นส่วนรถยนต์ รถจักรยานยนต์ เพื่อเปลี่ยนแทนของเดิมที่ชำรุดหรือหมดสภาพไป </w:t>
      </w:r>
      <w:r w:rsidR="002568D8">
        <w:rPr>
          <w:rFonts w:ascii="TH SarabunIT๙" w:hAnsi="TH SarabunIT๙" w:cs="TH SarabunIT๙" w:hint="cs"/>
          <w:sz w:val="32"/>
          <w:szCs w:val="32"/>
          <w:cs/>
        </w:rPr>
        <w:t xml:space="preserve">เช่น แบตเตอรี่ ยางนอก ยางใน สายไมล์ เพลา ตลับลูกปืน น้ำมันเบรก หัวเทียน ไขควง นอตและสกรู กระจกมองข้างรถยนต์ กันชนรถยนต์ </w:t>
      </w:r>
      <w:proofErr w:type="spellStart"/>
      <w:r w:rsidR="002568D8">
        <w:rPr>
          <w:rFonts w:ascii="TH SarabunIT๙" w:hAnsi="TH SarabunIT๙" w:cs="TH SarabunIT๙" w:hint="cs"/>
          <w:sz w:val="32"/>
          <w:szCs w:val="32"/>
          <w:cs/>
        </w:rPr>
        <w:t>ฟิ</w:t>
      </w:r>
      <w:r w:rsidR="00B34EFC">
        <w:rPr>
          <w:rFonts w:ascii="TH SarabunIT๙" w:hAnsi="TH SarabunIT๙" w:cs="TH SarabunIT๙" w:hint="cs"/>
          <w:sz w:val="32"/>
          <w:szCs w:val="32"/>
          <w:cs/>
        </w:rPr>
        <w:t>มล์</w:t>
      </w:r>
      <w:proofErr w:type="spellEnd"/>
      <w:r w:rsidR="002568D8">
        <w:rPr>
          <w:rFonts w:ascii="TH SarabunIT๙" w:hAnsi="TH SarabunIT๙" w:cs="TH SarabunIT๙" w:hint="cs"/>
          <w:sz w:val="32"/>
          <w:szCs w:val="32"/>
          <w:cs/>
        </w:rPr>
        <w:t xml:space="preserve">กรองแสง </w:t>
      </w:r>
      <w:r w:rsidR="00B34EFC">
        <w:rPr>
          <w:rFonts w:ascii="TH SarabunIT๙" w:hAnsi="TH SarabunIT๙" w:cs="TH SarabunIT๙" w:hint="cs"/>
          <w:sz w:val="32"/>
          <w:szCs w:val="32"/>
          <w:cs/>
        </w:rPr>
        <w:t>กรวยจราจร ฯลฯ</w:t>
      </w:r>
    </w:p>
    <w:p w:rsidR="00C93AF1" w:rsidRDefault="00C93AF1" w:rsidP="00724EA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A552AF" w:rsidRDefault="00A552AF" w:rsidP="00724EA4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เชื้อเพลิงและหล่อลื่น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D260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8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52AF" w:rsidRDefault="00A552AF" w:rsidP="00724EA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วัสดุเชื้อเพลิงและหล่อลื่นต่าง ๆ  สำหรับรถยนต์  รถยนต์ดับเพลิง รถยนต์บรรทุกน้ำ</w:t>
      </w:r>
      <w:r w:rsidR="002F340A">
        <w:rPr>
          <w:rFonts w:ascii="TH SarabunIT๙" w:hAnsi="TH SarabunIT๙" w:cs="TH SarabunIT๙" w:hint="cs"/>
          <w:sz w:val="32"/>
          <w:szCs w:val="32"/>
          <w:cs/>
        </w:rPr>
        <w:t xml:space="preserve"> รถกระเช้า</w:t>
      </w:r>
      <w:r w:rsidR="00EE3EA8">
        <w:rPr>
          <w:rFonts w:ascii="TH SarabunIT๙" w:hAnsi="TH SarabunIT๙" w:cs="TH SarabunIT๙" w:hint="cs"/>
          <w:sz w:val="32"/>
          <w:szCs w:val="32"/>
          <w:cs/>
        </w:rPr>
        <w:t>ซ่อม</w:t>
      </w:r>
      <w:r w:rsidR="002F340A">
        <w:rPr>
          <w:rFonts w:ascii="TH SarabunIT๙" w:hAnsi="TH SarabunIT๙" w:cs="TH SarabunIT๙" w:hint="cs"/>
          <w:sz w:val="32"/>
          <w:szCs w:val="32"/>
          <w:cs/>
        </w:rPr>
        <w:t>ไฟฟ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ถจักรยานยนต์ ที่ใช้ติดต่อราชการ  ตรวจงาน และปฏิบัติงานขององค์การบริหารส่วนตำบล และเครื่องพ่นหมอกควัน รวมถึงกรณีอื่น หรือรายจ่ายอื่น ๆ ที่อยู่ในประเภทนี้ เช่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น้ำมันดีเซล น้ำมันเบนซิน น้ำมันเครื่อง น้ำมันจารบี ฯลฯ </w:t>
      </w:r>
    </w:p>
    <w:p w:rsidR="00C93AF1" w:rsidRDefault="00C93AF1" w:rsidP="00724EA4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:rsidR="00A552AF" w:rsidRPr="00EA73D5" w:rsidRDefault="00A552AF" w:rsidP="00724EA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โฆษณาและเผยแพร่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1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โฆษณาต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73D5">
        <w:rPr>
          <w:rFonts w:ascii="TH SarabunIT๙" w:hAnsi="TH SarabunIT๙" w:cs="TH SarabunIT๙"/>
          <w:sz w:val="32"/>
          <w:szCs w:val="32"/>
          <w:cs/>
        </w:rPr>
        <w:t>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กระดาษเขียนโปสเตอร์ ผ้า สีเขียนป้าย อุปกรณ์การเขียน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อื่นๆ ที่เกี่ยวข้องกับการถ่ายภาพ การเผยแพร่ประชาสัมพันธ์ต่างๆ ฯลฯ  หรือรายจ่ายอื่น ๆ ที่อยู่ในประเภทนี้</w:t>
      </w:r>
    </w:p>
    <w:p w:rsidR="00724EA4" w:rsidRPr="00D12FF5" w:rsidRDefault="002F24C0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93AF1">
        <w:rPr>
          <w:rFonts w:ascii="TH SarabunIT๙" w:hAnsi="TH SarabunIT๙" w:cs="TH SarabunIT๙" w:hint="cs"/>
          <w:b/>
          <w:bCs/>
          <w:sz w:val="32"/>
          <w:szCs w:val="32"/>
          <w:cs/>
        </w:rPr>
        <w:t>24</w:t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420A84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F24C0" w:rsidRPr="00D12FF5" w:rsidRDefault="002F24C0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83AB2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3D2" w:rsidRDefault="00A123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76C32" w:rsidRDefault="00E76C3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Pr="00D12FF5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3D2" w:rsidRDefault="00A123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3D2" w:rsidRDefault="00A123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Pr="00D12FF5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123D2" w:rsidRDefault="00A123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84C04" w:rsidRPr="00D12FF5" w:rsidRDefault="00384C04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3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2CD2" w:rsidRDefault="00BA2C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A2CD2" w:rsidRDefault="00BA2CD2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Pr="00D12FF5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</w:t>
      </w:r>
      <w:r w:rsidR="00D12FF5"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E598B" w:rsidRPr="00D12FF5" w:rsidRDefault="005E598B" w:rsidP="00824563">
      <w:pPr>
        <w:tabs>
          <w:tab w:val="left" w:pos="-13041"/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724EA4" w:rsidRDefault="00724EA4" w:rsidP="00824563">
      <w:pPr>
        <w:tabs>
          <w:tab w:val="left" w:pos="-13041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4EA4" w:rsidRDefault="00724EA4" w:rsidP="00824563">
      <w:pPr>
        <w:tabs>
          <w:tab w:val="left" w:pos="-13041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24EA4" w:rsidRDefault="00724EA4" w:rsidP="00824563">
      <w:pPr>
        <w:tabs>
          <w:tab w:val="left" w:pos="-13041"/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737B1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5E598B">
        <w:rPr>
          <w:rFonts w:ascii="TH SarabunIT๙" w:hAnsi="TH SarabunIT๙" w:cs="TH SarabunIT๙" w:hint="cs"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คอมพิวเตอร์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4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B12">
        <w:rPr>
          <w:rFonts w:ascii="TH SarabunIT๙" w:hAnsi="TH SarabunIT๙" w:cs="TH SarabunIT๙"/>
          <w:sz w:val="32"/>
          <w:szCs w:val="32"/>
        </w:rPr>
        <w:tab/>
      </w:r>
      <w:r w:rsidR="005B0D16"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และอุปกรณ์คอมพิวเตอร์ เช่น แผ่นดิสก์ โปรแกรม และอื่นๆ ที่เกี่ยวกับคอมพิวเตอร์ ฯลฯ</w:t>
      </w:r>
    </w:p>
    <w:p w:rsidR="00C93AF1" w:rsidRPr="00EA73D5" w:rsidRDefault="00C93AF1" w:rsidP="00737B1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A552AF" w:rsidRDefault="00A552AF" w:rsidP="00A552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ารเกษตร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10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ารเกษตร เช่น</w:t>
      </w:r>
      <w:r w:rsidR="00BB50E4">
        <w:rPr>
          <w:rFonts w:ascii="TH SarabunIT๙" w:hAnsi="TH SarabunIT๙" w:cs="TH SarabunIT๙" w:hint="cs"/>
          <w:sz w:val="32"/>
          <w:szCs w:val="32"/>
          <w:cs/>
        </w:rPr>
        <w:t xml:space="preserve"> สารเคมีป้องกันและจำกัดศัตรูพืชและสัตว์ พันธุ์พืช หน้ากากป้องกันแก๊สพิษ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มล็ดพันธุ์พืช พันธุ์ไม้ต่าง ๆ  </w:t>
      </w:r>
      <w:r w:rsidRPr="00EA73D5">
        <w:rPr>
          <w:rFonts w:ascii="TH SarabunIT๙" w:hAnsi="TH SarabunIT๙" w:cs="TH SarabunIT๙"/>
          <w:sz w:val="32"/>
          <w:szCs w:val="32"/>
          <w:cs/>
        </w:rPr>
        <w:t>วัสดุเพาะช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อกไม้ กระถางดอกไม้ ต้นไม้ จอบ เสียม</w:t>
      </w:r>
      <w:r w:rsidR="00BB50E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B50E4">
        <w:rPr>
          <w:rFonts w:ascii="TH SarabunIT๙" w:hAnsi="TH SarabunIT๙" w:cs="TH SarabunIT๙" w:hint="cs"/>
          <w:sz w:val="32"/>
          <w:szCs w:val="32"/>
          <w:cs/>
        </w:rPr>
        <w:t>วัสดุ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เพาะชำ ปุ๋ยเคมี ฯลฯ หรือรายจ่ายอื่น ๆ ที่อยู่ในประเภทนี้ </w:t>
      </w:r>
    </w:p>
    <w:p w:rsidR="00C93AF1" w:rsidRPr="00EA73D5" w:rsidRDefault="00C93AF1" w:rsidP="00A552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52AF" w:rsidRDefault="00A552AF" w:rsidP="00A552A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ก่อสร้าง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306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552AF" w:rsidRDefault="00A552AF" w:rsidP="00A552AF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วัสดุ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ซ่อมแซมบ้านผู้ยากไร้ ในเขตรับผิดชอบขององค์การบริหารส่วนตำบล</w:t>
      </w:r>
      <w:proofErr w:type="spellStart"/>
      <w:r w:rsidRPr="00EA73D5">
        <w:rPr>
          <w:rFonts w:ascii="TH SarabunIT๙" w:hAnsi="TH SarabunIT๙" w:cs="TH SarabunIT๙"/>
          <w:sz w:val="32"/>
          <w:szCs w:val="32"/>
          <w:cs/>
        </w:rPr>
        <w:t>พะงาด</w:t>
      </w:r>
      <w:proofErr w:type="spellEnd"/>
      <w:r w:rsidR="004D6053">
        <w:rPr>
          <w:rFonts w:ascii="TH SarabunIT๙" w:hAnsi="TH SarabunIT๙" w:cs="TH SarabunIT๙" w:hint="cs"/>
          <w:sz w:val="32"/>
          <w:szCs w:val="32"/>
          <w:cs/>
        </w:rPr>
        <w:t>หรือเพื่อใช้ประโยชน์ในราชการขององค์การบริหารส่วนตำบล</w:t>
      </w:r>
      <w:proofErr w:type="spellStart"/>
      <w:r w:rsidR="004D6053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เช่น</w:t>
      </w:r>
      <w:r w:rsidR="00985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3093B">
        <w:rPr>
          <w:rFonts w:ascii="TH SarabunIT๙" w:hAnsi="TH SarabunIT๙" w:cs="TH SarabunIT๙" w:hint="cs"/>
          <w:sz w:val="32"/>
          <w:szCs w:val="32"/>
          <w:cs/>
        </w:rPr>
        <w:t>ไม้ต่าง ๆ, น้ำมันทาไม้ ทิน</w:t>
      </w:r>
      <w:proofErr w:type="spellStart"/>
      <w:r w:rsidR="0063093B">
        <w:rPr>
          <w:rFonts w:ascii="TH SarabunIT๙" w:hAnsi="TH SarabunIT๙" w:cs="TH SarabunIT๙" w:hint="cs"/>
          <w:sz w:val="32"/>
          <w:szCs w:val="32"/>
          <w:cs/>
        </w:rPr>
        <w:t>เนอร์</w:t>
      </w:r>
      <w:proofErr w:type="spellEnd"/>
      <w:r w:rsidR="0063093B">
        <w:rPr>
          <w:rFonts w:ascii="TH SarabunIT๙" w:hAnsi="TH SarabunIT๙" w:cs="TH SarabunIT๙" w:hint="cs"/>
          <w:sz w:val="32"/>
          <w:szCs w:val="32"/>
          <w:cs/>
        </w:rPr>
        <w:t xml:space="preserve"> สี แปรงทาสี ปูนซีเมนต์ ปูนขาว ทราย อิฐหรือซีเมนต์บล็อก กระเบื้อง สังกะสี ตะปู ค้อน คีม ชะแลง จอม เสียม สิ่ว ขวาน สว่าน  เลื่อย กบไสไม้ เหล็กเส้น เครื่องวัดขนาดเล็ก เช่น ตลับเมตร ลูกดิ่ง ท่อน้ำบาดาล ท่อน้ำและอุปกรณ์ประปา ท่อต่าง ๆ โถส้วม อ่างล้างมือ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ฯลฯ </w:t>
      </w:r>
    </w:p>
    <w:p w:rsidR="00C93AF1" w:rsidRDefault="00C93AF1" w:rsidP="00A552AF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</w:p>
    <w:p w:rsidR="00D65F86" w:rsidRDefault="00A552AF" w:rsidP="00A552AF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ิทยาศาสตร์หรือการแพทย์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</w:t>
      </w:r>
    </w:p>
    <w:p w:rsidR="00A552AF" w:rsidRDefault="00A552AF" w:rsidP="00A552AF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93AF1" w:rsidRDefault="00A552AF" w:rsidP="00A552AF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วัสดุวิทยาศาสตร์หรือการแพทย์ ที่จำเป็นต้องใช้ในการปฏิบัติงานด้านต่าง ๆ เช่น น้ำยาเคมีต่าง ๆ วัคซีนป้องกันและควบคุมโรคพิษสุนัขบ้า ค่ายาและเวชภัณฑ์ สารเคมีกำจัดยุงลาย กำจัดลูกน้ำ คลอรีน น้ำสกัดชีวภาพ</w:t>
      </w:r>
      <w:r w:rsidR="000710BC">
        <w:rPr>
          <w:rFonts w:ascii="TH SarabunIT๙" w:hAnsi="TH SarabunIT๙" w:cs="TH SarabunIT๙"/>
          <w:sz w:val="10"/>
          <w:szCs w:val="10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้ำยาเคมีป้องกันและควบคุมโรคติดต่อ</w:t>
      </w:r>
      <w:r w:rsidR="000710BC">
        <w:rPr>
          <w:rFonts w:ascii="TH SarabunIT๙" w:hAnsi="TH SarabunIT๙" w:cs="TH SarabunIT๙" w:hint="cs"/>
          <w:sz w:val="32"/>
          <w:szCs w:val="32"/>
          <w:cs/>
        </w:rPr>
        <w:t xml:space="preserve"> เคมีภัณฑ์ต่างๆ</w:t>
      </w:r>
      <w:r w:rsidR="000710BC">
        <w:rPr>
          <w:rFonts w:ascii="TH SarabunIT๙" w:hAnsi="TH SarabunIT๙" w:cs="TH SarabunIT๙" w:hint="cs"/>
          <w:sz w:val="10"/>
          <w:szCs w:val="10"/>
          <w:cs/>
        </w:rPr>
        <w:t xml:space="preserve"> </w:t>
      </w:r>
      <w:r w:rsidR="000710BC">
        <w:rPr>
          <w:rFonts w:ascii="TH SarabunIT๙" w:hAnsi="TH SarabunIT๙" w:cs="TH SarabunIT๙" w:hint="cs"/>
          <w:sz w:val="32"/>
          <w:szCs w:val="32"/>
          <w:cs/>
        </w:rPr>
        <w:t>สารส้ม</w:t>
      </w:r>
      <w:r w:rsidR="000710BC">
        <w:rPr>
          <w:rFonts w:ascii="TH SarabunIT๙" w:hAnsi="TH SarabunIT๙" w:cs="TH SarabunIT๙" w:hint="cs"/>
          <w:sz w:val="10"/>
          <w:szCs w:val="10"/>
          <w:cs/>
        </w:rPr>
        <w:t xml:space="preserve"> </w:t>
      </w:r>
      <w:r w:rsidR="000710BC">
        <w:rPr>
          <w:rFonts w:ascii="TH SarabunIT๙" w:hAnsi="TH SarabunIT๙" w:cs="TH SarabunIT๙" w:hint="cs"/>
          <w:sz w:val="32"/>
          <w:szCs w:val="32"/>
          <w:cs/>
        </w:rPr>
        <w:t>ปูนขาว</w:t>
      </w:r>
      <w:r>
        <w:rPr>
          <w:rFonts w:ascii="TH SarabunIT๙" w:hAnsi="TH SarabunIT๙" w:cs="TH SarabunIT๙" w:hint="cs"/>
          <w:sz w:val="32"/>
          <w:szCs w:val="32"/>
          <w:cs/>
        </w:rPr>
        <w:t>ฯลฯ</w:t>
      </w:r>
    </w:p>
    <w:p w:rsidR="00A552AF" w:rsidRDefault="00A552AF" w:rsidP="00A552AF">
      <w:pPr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552AF" w:rsidRDefault="00A552AF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วัสดุ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อื่น ๆ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30900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37B12">
        <w:rPr>
          <w:rFonts w:ascii="TH SarabunIT๙" w:hAnsi="TH SarabunIT๙" w:cs="TH SarabunIT๙"/>
          <w:sz w:val="32"/>
          <w:szCs w:val="32"/>
        </w:rPr>
        <w:tab/>
      </w:r>
      <w:r w:rsidR="000B1405">
        <w:rPr>
          <w:rFonts w:ascii="TH SarabunIT๙" w:hAnsi="TH SarabunIT๙" w:cs="TH SarabunIT๙"/>
          <w:sz w:val="32"/>
          <w:szCs w:val="32"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737B12">
        <w:rPr>
          <w:rFonts w:ascii="TH SarabunIT๙" w:hAnsi="TH SarabunIT๙" w:cs="TH SarabunIT๙" w:hint="cs"/>
          <w:sz w:val="32"/>
          <w:szCs w:val="32"/>
          <w:cs/>
        </w:rPr>
        <w:t>จัดซื้อ</w:t>
      </w:r>
      <w:r w:rsidR="00C57DDD">
        <w:rPr>
          <w:rFonts w:ascii="TH SarabunIT๙" w:hAnsi="TH SarabunIT๙" w:cs="TH SarabunIT๙" w:hint="cs"/>
          <w:sz w:val="32"/>
          <w:szCs w:val="32"/>
          <w:cs/>
        </w:rPr>
        <w:t xml:space="preserve">วัสดุอื่น ๆ </w:t>
      </w:r>
      <w:r w:rsidR="00737B12">
        <w:rPr>
          <w:rFonts w:ascii="TH SarabunIT๙" w:hAnsi="TH SarabunIT๙" w:cs="TH SarabunIT๙" w:hint="cs"/>
          <w:sz w:val="32"/>
          <w:szCs w:val="32"/>
          <w:cs/>
        </w:rPr>
        <w:t xml:space="preserve"> เช่น </w:t>
      </w:r>
      <w:r w:rsidR="00BE0B99">
        <w:rPr>
          <w:rFonts w:ascii="TH SarabunIT๙" w:hAnsi="TH SarabunIT๙" w:cs="TH SarabunIT๙" w:hint="cs"/>
          <w:sz w:val="32"/>
          <w:szCs w:val="32"/>
          <w:cs/>
        </w:rPr>
        <w:t xml:space="preserve">มิเตอร์น้ำ มิเตอร์ไฟฟ้า สมอเรือ ตะแกรงกันสวะ หัวเชื่อมแก๊ส หัววาล์วเปิด </w:t>
      </w:r>
      <w:r w:rsidR="00BE0B99">
        <w:rPr>
          <w:rFonts w:ascii="TH SarabunIT๙" w:hAnsi="TH SarabunIT๙" w:cs="TH SarabunIT๙"/>
          <w:sz w:val="32"/>
          <w:szCs w:val="32"/>
          <w:cs/>
        </w:rPr>
        <w:t>–</w:t>
      </w:r>
      <w:r w:rsidR="00BE0B99">
        <w:rPr>
          <w:rFonts w:ascii="TH SarabunIT๙" w:hAnsi="TH SarabunIT๙" w:cs="TH SarabunIT๙" w:hint="cs"/>
          <w:sz w:val="32"/>
          <w:szCs w:val="32"/>
          <w:cs/>
        </w:rPr>
        <w:t>ปิดแก๊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02A31">
        <w:rPr>
          <w:rFonts w:ascii="TH SarabunIT๙" w:hAnsi="TH SarabunIT๙" w:cs="TH SarabunIT๙" w:hint="cs"/>
          <w:sz w:val="32"/>
          <w:szCs w:val="32"/>
          <w:cs/>
        </w:rPr>
        <w:t>หรือวัสดุ</w:t>
      </w:r>
      <w:r>
        <w:rPr>
          <w:rFonts w:ascii="TH SarabunIT๙" w:hAnsi="TH SarabunIT๙" w:cs="TH SarabunIT๙" w:hint="cs"/>
          <w:sz w:val="32"/>
          <w:szCs w:val="32"/>
          <w:cs/>
        </w:rPr>
        <w:t>ที่ไ</w:t>
      </w:r>
      <w:r w:rsidR="00737B12">
        <w:rPr>
          <w:rFonts w:ascii="TH SarabunIT๙" w:hAnsi="TH SarabunIT๙" w:cs="TH SarabunIT๙" w:hint="cs"/>
          <w:sz w:val="32"/>
          <w:szCs w:val="32"/>
          <w:cs/>
        </w:rPr>
        <w:t xml:space="preserve">ม่สามารถจัดเข้าประเภทวัสดุใดได้ </w:t>
      </w: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737B12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:rsidR="00D65F86" w:rsidRDefault="00D65F86" w:rsidP="000B1405">
      <w:pPr>
        <w:spacing w:after="0" w:line="240" w:lineRule="auto"/>
        <w:ind w:left="698" w:firstLine="720"/>
        <w:rPr>
          <w:rFonts w:ascii="TH SarabunIT๙" w:hAnsi="TH SarabunIT๙" w:cs="TH SarabunIT๙"/>
          <w:sz w:val="32"/>
          <w:szCs w:val="32"/>
        </w:rPr>
      </w:pPr>
    </w:p>
    <w:p w:rsidR="00C93AF1" w:rsidRPr="00D12FF5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Pr="00D12FF5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Pr="00D12FF5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Pr="00D12FF5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0,000.-</w:t>
      </w:r>
      <w:r w:rsidRPr="00D12F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43C7" w:rsidRPr="00EC3283" w:rsidRDefault="00B5798A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</w:t>
      </w:r>
      <w:r w:rsidR="002E43C7"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="002E43C7"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552AF" w:rsidRDefault="00A552AF" w:rsidP="00D65F86">
      <w:pPr>
        <w:spacing w:after="0" w:line="240" w:lineRule="auto"/>
        <w:ind w:left="698"/>
        <w:rPr>
          <w:rFonts w:ascii="TH SarabunIT๙" w:hAnsi="TH SarabunIT๙" w:cs="TH SarabunIT๙"/>
          <w:b/>
          <w:bCs/>
          <w:sz w:val="32"/>
          <w:szCs w:val="32"/>
        </w:rPr>
      </w:pPr>
      <w:r w:rsidRPr="005C0B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lastRenderedPageBreak/>
        <w:t>หมวดค่าสาธารณูปโภ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 (รหัสบัญชี 534000)</w:t>
      </w:r>
    </w:p>
    <w:p w:rsidR="000B1405" w:rsidRDefault="00A552AF" w:rsidP="000B1405">
      <w:pPr>
        <w:spacing w:after="0" w:line="240" w:lineRule="auto"/>
        <w:ind w:left="698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ฟฟ้า (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หัสบัญชี </w:t>
      </w:r>
      <w:r w:rsidRPr="00475C9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340100)</w:t>
      </w:r>
      <w:r w:rsidRPr="00475C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A552AF" w:rsidRPr="00EA73D5" w:rsidRDefault="00A552AF" w:rsidP="000B140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B140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ฟฟ้าภายในสำ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 w:rsidRPr="00EA73D5">
        <w:rPr>
          <w:rFonts w:ascii="TH SarabunIT๙" w:hAnsi="TH SarabunIT๙" w:cs="TH SarabunIT๙"/>
          <w:sz w:val="32"/>
          <w:szCs w:val="32"/>
          <w:cs/>
        </w:rPr>
        <w:t xml:space="preserve"> และค่าไฟฟ้าสาธารณะกรณีเกินกำหนดของการไฟฟ้า </w:t>
      </w:r>
      <w:r w:rsidR="00E0656A">
        <w:rPr>
          <w:rFonts w:ascii="TH SarabunIT๙" w:hAnsi="TH SarabunIT๙" w:cs="TH SarabunIT๙" w:hint="cs"/>
          <w:sz w:val="32"/>
          <w:szCs w:val="32"/>
          <w:cs/>
        </w:rPr>
        <w:t>ค่าไฟฟ้าระบบประปาหมู่บ้านที่อยู่ในความรับผิดชอบขององค์การบริหารส่วนตำบล</w:t>
      </w:r>
      <w:proofErr w:type="spellStart"/>
      <w:r w:rsidR="00E0656A"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A552AF" w:rsidRDefault="00A552AF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</w:p>
    <w:p w:rsidR="002E43C7" w:rsidRDefault="00A552AF" w:rsidP="002E43C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A73D5">
        <w:rPr>
          <w:rFonts w:ascii="TH SarabunIT๙" w:hAnsi="TH SarabunIT๙" w:cs="TH SarabunIT๙"/>
          <w:sz w:val="32"/>
          <w:szCs w:val="32"/>
          <w:cs/>
        </w:rPr>
        <w:tab/>
      </w:r>
      <w:r w:rsidR="000B1405">
        <w:rPr>
          <w:rFonts w:ascii="TH SarabunIT๙" w:hAnsi="TH SarabunIT๙" w:cs="TH SarabunIT๙" w:hint="cs"/>
          <w:sz w:val="32"/>
          <w:szCs w:val="32"/>
          <w:cs/>
        </w:rPr>
        <w:tab/>
      </w:r>
      <w:r w:rsidR="002E43C7"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ไปรษณีย์  (</w:t>
      </w:r>
      <w:r w:rsidR="002E43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="002E43C7"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340400 )</w:t>
      </w:r>
      <w:r w:rsidR="002E43C7" w:rsidRPr="002E7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2E4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4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4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43C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2E43C7" w:rsidRPr="00EA73D5">
        <w:rPr>
          <w:rFonts w:ascii="TH SarabunIT๙" w:hAnsi="TH SarabunIT๙" w:cs="TH SarabunIT๙"/>
          <w:sz w:val="32"/>
          <w:szCs w:val="32"/>
          <w:cs/>
        </w:rPr>
        <w:t>เพื่อจ่ายเป็นค่าไปรษณีย์</w:t>
      </w:r>
      <w:r w:rsidR="002E43C7">
        <w:rPr>
          <w:rFonts w:ascii="TH SarabunIT๙" w:hAnsi="TH SarabunIT๙" w:cs="TH SarabunIT๙" w:hint="cs"/>
          <w:sz w:val="32"/>
          <w:szCs w:val="32"/>
          <w:cs/>
        </w:rPr>
        <w:t xml:space="preserve"> ค่าธรรมเนียมส่งเงินโดยทางธนาณัติ ค่าซื้อดวงตราไปรษณีย์ยากร ค่าส่งจดหมาย ค่าลงทะเบียนหนังสือราชการในการติดต่อราชการ ค่าเช่าตู้ไปรษณีย์ของทุกหน่วยงาน</w:t>
      </w:r>
      <w:r w:rsidR="002E43C7"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43C7">
        <w:rPr>
          <w:rFonts w:ascii="TH SarabunIT๙" w:hAnsi="TH SarabunIT๙" w:cs="TH SarabunIT๙" w:hint="cs"/>
          <w:sz w:val="32"/>
          <w:szCs w:val="32"/>
          <w:cs/>
        </w:rPr>
        <w:t xml:space="preserve"> ฯลฯ</w:t>
      </w:r>
    </w:p>
    <w:p w:rsidR="00C93AF1" w:rsidRDefault="00C93AF1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2E7EB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เภทค่าบริการทางโทรคมนาคม (340500)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A020C">
        <w:rPr>
          <w:rFonts w:ascii="TH SarabunIT๙" w:hAnsi="TH SarabunIT๙" w:cs="TH SarabunIT๙"/>
          <w:sz w:val="32"/>
          <w:szCs w:val="32"/>
          <w:cs/>
        </w:rPr>
        <w:t>เพื่อจ่ายเป็นค่าใช้จ่ายในการสื่อสารบริการทางโทรภาพ</w:t>
      </w:r>
      <w:r w:rsidRPr="005A020C">
        <w:rPr>
          <w:rFonts w:ascii="TH SarabunIT๙" w:hAnsi="TH SarabunIT๙" w:cs="TH SarabunIT๙"/>
          <w:sz w:val="32"/>
          <w:szCs w:val="32"/>
        </w:rPr>
        <w:t>,</w:t>
      </w:r>
      <w:r w:rsidRPr="005A020C">
        <w:rPr>
          <w:rFonts w:ascii="TH SarabunIT๙" w:hAnsi="TH SarabunIT๙" w:cs="TH SarabunIT๙"/>
          <w:sz w:val="32"/>
          <w:szCs w:val="32"/>
          <w:cs/>
        </w:rPr>
        <w:t xml:space="preserve">ค่าใช้จ่ายเกี่ยวกับการใช้ระบบ </w:t>
      </w:r>
      <w:r w:rsidRPr="005A020C">
        <w:rPr>
          <w:rFonts w:ascii="TH SarabunIT๙" w:hAnsi="TH SarabunIT๙" w:cs="TH SarabunIT๙"/>
          <w:sz w:val="32"/>
          <w:szCs w:val="32"/>
        </w:rPr>
        <w:t>Internet,</w:t>
      </w:r>
      <w:r w:rsidRPr="005A020C">
        <w:rPr>
          <w:rFonts w:ascii="TH SarabunIT๙" w:hAnsi="TH SarabunIT๙" w:cs="TH SarabunIT๙"/>
          <w:sz w:val="32"/>
          <w:szCs w:val="32"/>
          <w:cs/>
        </w:rPr>
        <w:t>ค่าเช่าสัญญาณอินเตอร์เน็ต</w:t>
      </w:r>
      <w:r w:rsidRPr="005A020C">
        <w:rPr>
          <w:rFonts w:ascii="TH SarabunIT๙" w:hAnsi="TH SarabunIT๙" w:cs="TH SarabunIT๙"/>
          <w:sz w:val="32"/>
          <w:szCs w:val="32"/>
        </w:rPr>
        <w:t>,</w:t>
      </w:r>
      <w:r w:rsidRPr="005A020C">
        <w:rPr>
          <w:rFonts w:ascii="TH SarabunIT๙" w:hAnsi="TH SarabunIT๙" w:cs="TH SarabunIT๙"/>
          <w:sz w:val="32"/>
          <w:szCs w:val="32"/>
          <w:cs/>
        </w:rPr>
        <w:t>ค่าเช่าเครื่องคอมพิวเตอร์แม่ข่าย</w:t>
      </w:r>
      <w:r w:rsidRPr="005A020C">
        <w:rPr>
          <w:rFonts w:ascii="TH SarabunIT๙" w:hAnsi="TH SarabunIT๙" w:cs="TH SarabunIT๙"/>
          <w:sz w:val="32"/>
          <w:szCs w:val="32"/>
        </w:rPr>
        <w:t>,</w:t>
      </w:r>
      <w:r w:rsidRPr="005A020C">
        <w:rPr>
          <w:rFonts w:ascii="TH SarabunIT๙" w:hAnsi="TH SarabunIT๙" w:cs="TH SarabunIT๙"/>
          <w:sz w:val="32"/>
          <w:szCs w:val="32"/>
          <w:cs/>
        </w:rPr>
        <w:t>ค่าเช่าชื่อโดเมน</w:t>
      </w:r>
      <w:proofErr w:type="spellStart"/>
      <w:r w:rsidRPr="005A020C">
        <w:rPr>
          <w:rFonts w:ascii="TH SarabunIT๙" w:hAnsi="TH SarabunIT๙" w:cs="TH SarabunIT๙"/>
          <w:sz w:val="32"/>
          <w:szCs w:val="32"/>
          <w:cs/>
        </w:rPr>
        <w:t>เนม</w:t>
      </w:r>
      <w:proofErr w:type="spellEnd"/>
      <w:r w:rsidRPr="005A02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A020C">
        <w:rPr>
          <w:rFonts w:ascii="TH SarabunIT๙" w:hAnsi="TH SarabunIT๙" w:cs="TH SarabunIT๙"/>
          <w:sz w:val="32"/>
          <w:szCs w:val="32"/>
        </w:rPr>
        <w:t>go.th,</w:t>
      </w:r>
      <w:r w:rsidRPr="005A020C">
        <w:rPr>
          <w:rFonts w:ascii="TH SarabunIT๙" w:hAnsi="TH SarabunIT๙" w:cs="TH SarabunIT๙"/>
          <w:sz w:val="32"/>
          <w:szCs w:val="32"/>
          <w:cs/>
        </w:rPr>
        <w:t xml:space="preserve">ค่าติดตั้งระบบ </w:t>
      </w:r>
      <w:r w:rsidRPr="005A020C">
        <w:rPr>
          <w:rFonts w:ascii="TH SarabunIT๙" w:hAnsi="TH SarabunIT๙" w:cs="TH SarabunIT๙"/>
          <w:sz w:val="32"/>
          <w:szCs w:val="32"/>
        </w:rPr>
        <w:t xml:space="preserve">LAN </w:t>
      </w:r>
      <w:r w:rsidRPr="005A020C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Pr="005A020C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Pr="005A020C">
        <w:rPr>
          <w:rFonts w:ascii="TH SarabunIT๙" w:hAnsi="TH SarabunIT๙" w:cs="TH SarabunIT๙"/>
          <w:sz w:val="32"/>
          <w:szCs w:val="32"/>
        </w:rPr>
        <w:t xml:space="preserve"> </w:t>
      </w:r>
      <w:r w:rsidRPr="005A020C">
        <w:rPr>
          <w:rFonts w:ascii="TH SarabunIT๙" w:hAnsi="TH SarabunIT๙" w:cs="TH SarabunIT๙"/>
          <w:sz w:val="32"/>
          <w:szCs w:val="32"/>
          <w:cs/>
        </w:rPr>
        <w:t xml:space="preserve">และระบบสัญญาณ </w:t>
      </w:r>
      <w:proofErr w:type="spellStart"/>
      <w:r w:rsidRPr="005A020C">
        <w:rPr>
          <w:rFonts w:ascii="TH SarabunIT๙" w:hAnsi="TH SarabunIT๙" w:cs="TH SarabunIT๙"/>
          <w:sz w:val="32"/>
          <w:szCs w:val="32"/>
        </w:rPr>
        <w:t>WiFi</w:t>
      </w:r>
      <w:proofErr w:type="spellEnd"/>
      <w:r w:rsidRPr="005A020C">
        <w:rPr>
          <w:rFonts w:ascii="TH SarabunIT๙" w:hAnsi="TH SarabunIT๙" w:cs="TH SarabunIT๙"/>
          <w:sz w:val="32"/>
          <w:szCs w:val="32"/>
        </w:rPr>
        <w:t xml:space="preserve"> </w:t>
      </w:r>
      <w:r w:rsidRPr="005A020C">
        <w:rPr>
          <w:rFonts w:ascii="TH SarabunIT๙" w:hAnsi="TH SarabunIT๙" w:cs="TH SarabunIT๙"/>
          <w:sz w:val="32"/>
          <w:szCs w:val="32"/>
          <w:cs/>
        </w:rPr>
        <w:t xml:space="preserve">และอื่น ๆ ที่เกี่ยวข้อง หรือค่าใช้จ่ายอื่น ๆ ที่เกี่ยวข้องกับประเภทนี้ ฯลฯ  </w:t>
      </w: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Pr="00EC3283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วม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0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43C7" w:rsidRPr="00EC3283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E43C7" w:rsidRPr="00EC3283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1440"/>
          <w:tab w:val="left" w:pos="6480"/>
        </w:tabs>
        <w:spacing w:after="0" w:line="240" w:lineRule="auto"/>
        <w:ind w:firstLine="720"/>
        <w:rPr>
          <w:rFonts w:ascii="TH SarabunIT๙" w:eastAsia="Calibri" w:hAnsi="TH SarabunIT๙" w:cs="TH SarabunIT๙"/>
          <w:color w:val="000000" w:themeColor="text1"/>
          <w:sz w:val="16"/>
          <w:szCs w:val="16"/>
        </w:rPr>
      </w:pPr>
    </w:p>
    <w:p w:rsidR="002E43C7" w:rsidRDefault="002E43C7" w:rsidP="002E43C7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2E43C7" w:rsidRDefault="002E43C7" w:rsidP="002E43C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Pr="00D361B0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D361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บลงทุน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F0C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1000)</w:t>
      </w:r>
    </w:p>
    <w:p w:rsidR="00FE32B3" w:rsidRPr="00564C6B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C32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รุภัณฑ์คอมพิวเตอร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411600)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1287"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จัดซื้อ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คอมพิวเตอร์ จำนวน 1 เครื่อง</w:t>
      </w:r>
      <w:r w:rsidRPr="00061287"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คาตามท้องตลาด </w:t>
      </w:r>
      <w:r w:rsidRPr="00061287">
        <w:rPr>
          <w:rFonts w:ascii="TH SarabunIT๙" w:hAnsi="TH SarabunIT๙" w:cs="TH SarabunIT๙" w:hint="cs"/>
          <w:sz w:val="32"/>
          <w:szCs w:val="32"/>
          <w:cs/>
        </w:rPr>
        <w:t>ไม่มีราคามาตรฐาน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D361B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E32B3" w:rsidRDefault="00FE32B3" w:rsidP="00FE32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32B3" w:rsidRDefault="00FE32B3" w:rsidP="00FE32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3355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ระเภทค่าบำรุงรักษาและปรับปรุงครุภั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FE32B3" w:rsidRDefault="00FE32B3" w:rsidP="00FE32B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รายจ่ายเพื่อให้สามารถใช้งานได้ตามปกติที่มีวงเงินเกินกว่า 5,000.- บาท) รหัสบัญชี 411800)</w:t>
      </w:r>
    </w:p>
    <w:p w:rsidR="00FE32B3" w:rsidRPr="00C33550" w:rsidRDefault="00FE32B3" w:rsidP="00FE32B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C33550">
        <w:rPr>
          <w:rFonts w:ascii="TH SarabunIT๙" w:hAnsi="TH SarabunIT๙" w:cs="TH SarabunIT๙" w:hint="cs"/>
          <w:sz w:val="32"/>
          <w:szCs w:val="32"/>
          <w:cs/>
        </w:rPr>
        <w:t>เพื่อ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่าซ่อมแซม บำรุงรักษาครุภัณฑ์ โครงสร้างครุภัณฑ์ขนาดใหญ่ เช่น เครื่องจักรกลยานพาหนะ ฯลฯ  ที่อยู่ในความดูแลขององค์การบริหารส่วน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A50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ที่ดินและสิ่งก่อสร้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หัสบัญชี 542000)</w:t>
      </w:r>
    </w:p>
    <w:p w:rsidR="00FE32B3" w:rsidRPr="008478F5" w:rsidRDefault="00FE32B3" w:rsidP="00FE32B3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78F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ประเภทค่าบำรุงรักษาและปรับปรุงที่ดินและสิ่งก่อสร้าง </w:t>
      </w:r>
    </w:p>
    <w:p w:rsidR="00FE32B3" w:rsidRDefault="00FE32B3" w:rsidP="00FE32B3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หัสบัญชี 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>421000)   (รายจ่ายเพื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่อให้สามารถใช้งานได้ตามปกติที่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ี</w:t>
      </w:r>
      <w:r w:rsidRPr="00EA73D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งเงินเกินกว่า 5,000.- บาท ) </w:t>
      </w:r>
    </w:p>
    <w:p w:rsidR="00FE32B3" w:rsidRPr="00D84561" w:rsidRDefault="00FE32B3" w:rsidP="00FE32B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พื่อจ่ายเป</w:t>
      </w:r>
      <w:r>
        <w:rPr>
          <w:rFonts w:ascii="TH SarabunIT๙" w:hAnsi="TH SarabunIT๙" w:cs="TH SarabunIT๙" w:hint="cs"/>
          <w:sz w:val="32"/>
          <w:szCs w:val="32"/>
          <w:cs/>
        </w:rPr>
        <w:t>็น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ค่าซ่อมแซมที่ดินและสิ่งก่อสร้าง   </w:t>
      </w:r>
      <w:r>
        <w:rPr>
          <w:rFonts w:ascii="TH SarabunIT๙" w:hAnsi="TH SarabunIT๙" w:cs="TH SarabunIT๙"/>
          <w:sz w:val="32"/>
          <w:szCs w:val="32"/>
          <w:cs/>
        </w:rPr>
        <w:t>เพื่อจ่ายเป็นค่าซ่อมแซมที่ดิ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A73D5">
        <w:rPr>
          <w:rFonts w:ascii="TH SarabunIT๙" w:hAnsi="TH SarabunIT๙" w:cs="TH SarabunIT๙"/>
          <w:sz w:val="32"/>
          <w:szCs w:val="32"/>
          <w:cs/>
        </w:rPr>
        <w:t>และสิ่งก่อสร้างที่เป็นทรัพย์สินหรืออยู่ในความดูแลของ องค์ก</w:t>
      </w:r>
      <w:r>
        <w:rPr>
          <w:rFonts w:ascii="TH SarabunIT๙" w:hAnsi="TH SarabunIT๙" w:cs="TH SarabunIT๙"/>
          <w:sz w:val="32"/>
          <w:szCs w:val="32"/>
          <w:cs/>
        </w:rPr>
        <w:t xml:space="preserve">ารบริหารส่วนตำบล </w:t>
      </w:r>
      <w:r w:rsidRPr="00EA73D5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Pr="00D361B0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B5798A" w:rsidRP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t>115</w:t>
      </w:r>
      <w:r w:rsidRP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t>,000.-</w:t>
      </w:r>
      <w:r w:rsid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361B0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ท</w:t>
      </w: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3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E32B3" w:rsidRDefault="00FE32B3" w:rsidP="00FE32B3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B5798A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,000.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FE32B3" w:rsidRDefault="00FE32B3" w:rsidP="00FE32B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FE32B3" w:rsidRDefault="00FE32B3" w:rsidP="00FE32B3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Pr="00FE32B3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C93AF1">
      <w:pPr>
        <w:tabs>
          <w:tab w:val="left" w:pos="851"/>
          <w:tab w:val="left" w:pos="226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FE32B3" w:rsidRPr="00D361B0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6"/>
          <w:szCs w:val="36"/>
        </w:rPr>
      </w:pP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lastRenderedPageBreak/>
        <w:t>งานไฟฟ้าถนน (รหัสบัญชี 0</w:t>
      </w:r>
      <w:bookmarkStart w:id="0" w:name="_GoBack"/>
      <w:bookmarkEnd w:id="0"/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u w:val="single"/>
          <w:cs/>
        </w:rPr>
        <w:t>0242)</w:t>
      </w:r>
    </w:p>
    <w:p w:rsidR="00FE32B3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Pr="00D361B0" w:rsidRDefault="00FE32B3" w:rsidP="00FE32B3">
      <w:pPr>
        <w:spacing w:after="0" w:line="240" w:lineRule="auto"/>
        <w:rPr>
          <w:rFonts w:ascii="TH SarabunIT๙" w:hAnsi="TH SarabunIT๙" w:cs="TH SarabunIT๙"/>
          <w:sz w:val="36"/>
          <w:szCs w:val="36"/>
        </w:rPr>
      </w:pPr>
      <w:r w:rsidRPr="00D361B0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งบลงทุน</w:t>
      </w:r>
      <w:r w:rsidRPr="00D361B0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E32B3" w:rsidRPr="00D30545" w:rsidRDefault="00FE32B3" w:rsidP="00FE32B3">
      <w:pPr>
        <w:spacing w:after="0" w:line="240" w:lineRule="auto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30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วดค่าใช้สอย</w:t>
      </w:r>
      <w:r w:rsidRPr="00D305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(</w:t>
      </w:r>
      <w:r w:rsidRPr="00D30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หัสบัญชี</w:t>
      </w:r>
      <w:r w:rsidRPr="00D305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D305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32000</w:t>
      </w:r>
      <w:r w:rsidRPr="00D3054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Pr="00D3054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FE32B3" w:rsidRDefault="00FE32B3" w:rsidP="00FE32B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Pr="00CF7B6A">
        <w:rPr>
          <w:rFonts w:ascii="TH SarabunIT๙" w:eastAsia="SimSun" w:hAnsi="TH SarabunIT๙" w:cs="TH SarabunIT๙" w:hint="cs"/>
          <w:b/>
          <w:bCs/>
          <w:sz w:val="32"/>
          <w:szCs w:val="32"/>
          <w:u w:val="single"/>
          <w:cs/>
          <w:lang w:eastAsia="zh-CN"/>
        </w:rPr>
        <w:t>ประเภทรายจ่ายเพื่อให้ได้มาซึ่งบริการ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รหัสบัญชี 320100)</w:t>
      </w:r>
    </w:p>
    <w:p w:rsidR="00FE32B3" w:rsidRDefault="00FE32B3" w:rsidP="00FE32B3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ื่อจ่ายเป็นค่าโครงการขยายเขตไฟฟ้าแรงต่ำบ้านโนนประดู่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F41CB">
        <w:rPr>
          <w:rFonts w:ascii="TH SarabunIT๙" w:hAnsi="TH SarabunIT๙" w:cs="TH SarabunIT๙" w:hint="cs"/>
          <w:sz w:val="32"/>
          <w:szCs w:val="32"/>
          <w:cs/>
        </w:rPr>
        <w:t>หมู่ 1  ระยะทางประมาณ   40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มตร  หรือมีเสารวมเดินสายไฟฟ้าแรงต่ำ</w:t>
      </w:r>
    </w:p>
    <w:p w:rsidR="00FE32B3" w:rsidRDefault="00FE32B3" w:rsidP="00FE32B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ร้อมใช้งานอย่างน้อ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0  เสา (ทางตรง) (รายละเอียดตามประมาณการค่าใช้จ่าย</w:t>
      </w:r>
    </w:p>
    <w:p w:rsidR="00FE32B3" w:rsidRPr="007902A6" w:rsidRDefault="00FE32B3" w:rsidP="00FE32B3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ารไฟฟ้าส่วนภูมิภาคอำเภอโนนสูง กำหนด สถานที่ติดตั้งตามผังบริเวณ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ะงาด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ำหนด </w:t>
      </w:r>
      <w:r w:rsidRPr="00D02920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(ตามแผนพัฒนาสามปีองค์การบริหารส่วนตำบล</w:t>
      </w:r>
      <w:proofErr w:type="spellStart"/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พะงาด</w:t>
      </w:r>
      <w:proofErr w:type="spellEnd"/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5</w:t>
      </w:r>
      <w:r w:rsidR="00D361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</w:t>
      </w:r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-256</w:t>
      </w:r>
      <w:r w:rsidR="00D361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</w:t>
      </w:r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หน้า </w:t>
      </w:r>
      <w:r w:rsidR="00D361B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95</w:t>
      </w:r>
      <w:r w:rsidRPr="00D02920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7902A6">
        <w:rPr>
          <w:rFonts w:ascii="TH SarabunIT๙" w:eastAsia="SimSun" w:hAnsi="TH SarabunIT๙" w:cs="TH SarabunIT๙"/>
          <w:sz w:val="32"/>
          <w:szCs w:val="32"/>
          <w:lang w:eastAsia="zh-CN"/>
        </w:rPr>
        <w:tab/>
      </w:r>
      <w:r w:rsidRPr="007902A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</w:p>
    <w:p w:rsidR="00FE32B3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tabs>
          <w:tab w:val="left" w:pos="851"/>
        </w:tabs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Default="00FE32B3" w:rsidP="00FE32B3">
      <w:pPr>
        <w:spacing w:after="0" w:line="240" w:lineRule="auto"/>
        <w:jc w:val="both"/>
        <w:rPr>
          <w:rFonts w:ascii="TH SarabunIT๙" w:eastAsia="Times New Roman" w:hAnsi="TH SarabunIT๙" w:cs="TH SarabunIT๙"/>
          <w:sz w:val="32"/>
          <w:szCs w:val="32"/>
        </w:rPr>
      </w:pPr>
    </w:p>
    <w:p w:rsidR="00FE32B3" w:rsidRPr="00D361B0" w:rsidRDefault="00FE32B3" w:rsidP="00FE32B3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รวม</w:t>
      </w: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100,000.-</w:t>
      </w:r>
      <w:r w:rsid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FE32B3" w:rsidRPr="00D361B0" w:rsidRDefault="00FE32B3" w:rsidP="00FE32B3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FE32B3" w:rsidRPr="00D361B0" w:rsidRDefault="00FE32B3" w:rsidP="00FE32B3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รวม</w:t>
      </w: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ab/>
        <w:t>100,000.-</w:t>
      </w:r>
      <w:r w:rsid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D361B0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บาท</w:t>
      </w:r>
    </w:p>
    <w:p w:rsidR="00FE32B3" w:rsidRPr="00A93BC4" w:rsidRDefault="00FE32B3" w:rsidP="00FE32B3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E32B3" w:rsidRPr="00A93BC4" w:rsidRDefault="00FE32B3" w:rsidP="00FE32B3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รวม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,000.-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FE32B3" w:rsidP="00CA57F8">
      <w:pPr>
        <w:tabs>
          <w:tab w:val="left" w:pos="851"/>
          <w:tab w:val="left" w:pos="1134"/>
          <w:tab w:val="left" w:pos="2268"/>
        </w:tabs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จำนวน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1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0,000.-</w:t>
      </w:r>
      <w:r w:rsidRPr="00A93BC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>บาท</w:t>
      </w: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93AF1" w:rsidRDefault="00C93AF1" w:rsidP="00A552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C93AF1" w:rsidSect="00893277">
      <w:type w:val="continuous"/>
      <w:pgSz w:w="11906" w:h="16838"/>
      <w:pgMar w:top="1440" w:right="566" w:bottom="1440" w:left="1701" w:header="709" w:footer="709" w:gutter="0"/>
      <w:cols w:num="2" w:space="284" w:equalWidth="0">
        <w:col w:w="6804" w:space="142"/>
        <w:col w:w="269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937" w:rsidRDefault="00AA2937" w:rsidP="00973F59">
      <w:pPr>
        <w:spacing w:after="0" w:line="240" w:lineRule="auto"/>
      </w:pPr>
      <w:r>
        <w:separator/>
      </w:r>
    </w:p>
  </w:endnote>
  <w:endnote w:type="continuationSeparator" w:id="0">
    <w:p w:rsidR="00AA2937" w:rsidRDefault="00AA2937" w:rsidP="0097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937" w:rsidRDefault="00AA2937" w:rsidP="00973F59">
      <w:pPr>
        <w:spacing w:after="0" w:line="240" w:lineRule="auto"/>
      </w:pPr>
      <w:r>
        <w:separator/>
      </w:r>
    </w:p>
  </w:footnote>
  <w:footnote w:type="continuationSeparator" w:id="0">
    <w:p w:rsidR="00AA2937" w:rsidRDefault="00AA2937" w:rsidP="0097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IT๙" w:hAnsi="TH SarabunIT๙" w:cs="TH SarabunIT๙"/>
        <w:sz w:val="28"/>
      </w:rPr>
      <w:id w:val="89084997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</w:rPr>
    </w:sdtEndPr>
    <w:sdtContent>
      <w:p w:rsidR="00973F59" w:rsidRPr="00A14631" w:rsidRDefault="00973F59">
        <w:pPr>
          <w:pStyle w:val="a4"/>
          <w:jc w:val="right"/>
          <w:rPr>
            <w:sz w:val="28"/>
          </w:rPr>
        </w:pPr>
        <w:r w:rsidRPr="00A14631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Pr="00A14631">
          <w:rPr>
            <w:rFonts w:ascii="TH SarabunIT๙" w:hAnsi="TH SarabunIT๙" w:cs="TH SarabunIT๙"/>
            <w:sz w:val="28"/>
          </w:rPr>
          <w:fldChar w:fldCharType="begin"/>
        </w:r>
        <w:r w:rsidRPr="00A14631">
          <w:rPr>
            <w:rFonts w:ascii="TH SarabunIT๙" w:hAnsi="TH SarabunIT๙" w:cs="TH SarabunIT๙"/>
            <w:sz w:val="28"/>
          </w:rPr>
          <w:instrText>PAGE   \* MERGEFORMAT</w:instrText>
        </w:r>
        <w:r w:rsidRPr="00A14631">
          <w:rPr>
            <w:rFonts w:ascii="TH SarabunIT๙" w:hAnsi="TH SarabunIT๙" w:cs="TH SarabunIT๙"/>
            <w:sz w:val="28"/>
          </w:rPr>
          <w:fldChar w:fldCharType="separate"/>
        </w:r>
        <w:r w:rsidR="00A30C36" w:rsidRPr="00A30C36">
          <w:rPr>
            <w:rFonts w:ascii="TH SarabunIT๙" w:hAnsi="TH SarabunIT๙" w:cs="TH SarabunIT๙"/>
            <w:noProof/>
            <w:sz w:val="28"/>
            <w:lang w:val="th-TH"/>
          </w:rPr>
          <w:t>125</w:t>
        </w:r>
        <w:r w:rsidRPr="00A14631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973F59" w:rsidRDefault="00973F5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D8"/>
    <w:rsid w:val="00025BF8"/>
    <w:rsid w:val="000278FE"/>
    <w:rsid w:val="00057B9E"/>
    <w:rsid w:val="00061287"/>
    <w:rsid w:val="000710BC"/>
    <w:rsid w:val="000807E8"/>
    <w:rsid w:val="000811B3"/>
    <w:rsid w:val="000823BF"/>
    <w:rsid w:val="00092AFE"/>
    <w:rsid w:val="000A736D"/>
    <w:rsid w:val="000B1405"/>
    <w:rsid w:val="000B71F0"/>
    <w:rsid w:val="000C26A3"/>
    <w:rsid w:val="000C2A2A"/>
    <w:rsid w:val="000D1F09"/>
    <w:rsid w:val="000E461F"/>
    <w:rsid w:val="000F2B74"/>
    <w:rsid w:val="001213BF"/>
    <w:rsid w:val="001349AD"/>
    <w:rsid w:val="00153CAB"/>
    <w:rsid w:val="00181D80"/>
    <w:rsid w:val="001877EA"/>
    <w:rsid w:val="00192069"/>
    <w:rsid w:val="0019658C"/>
    <w:rsid w:val="001A0EE5"/>
    <w:rsid w:val="001C4F06"/>
    <w:rsid w:val="001C5E64"/>
    <w:rsid w:val="001D1F4E"/>
    <w:rsid w:val="001D7FF2"/>
    <w:rsid w:val="001F48F4"/>
    <w:rsid w:val="00250C2E"/>
    <w:rsid w:val="002568D8"/>
    <w:rsid w:val="002627F3"/>
    <w:rsid w:val="002952E7"/>
    <w:rsid w:val="002C6FB4"/>
    <w:rsid w:val="002C7F71"/>
    <w:rsid w:val="002E43C7"/>
    <w:rsid w:val="002F06FA"/>
    <w:rsid w:val="002F24C0"/>
    <w:rsid w:val="002F340A"/>
    <w:rsid w:val="003528A7"/>
    <w:rsid w:val="00356CAC"/>
    <w:rsid w:val="00361F54"/>
    <w:rsid w:val="00366DD3"/>
    <w:rsid w:val="00384C04"/>
    <w:rsid w:val="00393575"/>
    <w:rsid w:val="003A5FD7"/>
    <w:rsid w:val="003B65E1"/>
    <w:rsid w:val="0041175D"/>
    <w:rsid w:val="00420A84"/>
    <w:rsid w:val="004263A1"/>
    <w:rsid w:val="00426A65"/>
    <w:rsid w:val="0045431A"/>
    <w:rsid w:val="00456E74"/>
    <w:rsid w:val="00457B33"/>
    <w:rsid w:val="004675DA"/>
    <w:rsid w:val="00483AB2"/>
    <w:rsid w:val="0049527A"/>
    <w:rsid w:val="004970D9"/>
    <w:rsid w:val="004A448B"/>
    <w:rsid w:val="004A5111"/>
    <w:rsid w:val="004A75BC"/>
    <w:rsid w:val="004D6053"/>
    <w:rsid w:val="005137CB"/>
    <w:rsid w:val="0051384F"/>
    <w:rsid w:val="0053016B"/>
    <w:rsid w:val="00541D71"/>
    <w:rsid w:val="005525AD"/>
    <w:rsid w:val="00575E3E"/>
    <w:rsid w:val="00577BF8"/>
    <w:rsid w:val="0058285C"/>
    <w:rsid w:val="00584EFC"/>
    <w:rsid w:val="00592C70"/>
    <w:rsid w:val="00594B62"/>
    <w:rsid w:val="00596FAB"/>
    <w:rsid w:val="005B0D16"/>
    <w:rsid w:val="005B6F36"/>
    <w:rsid w:val="005E598B"/>
    <w:rsid w:val="005E7293"/>
    <w:rsid w:val="00600FE2"/>
    <w:rsid w:val="00610827"/>
    <w:rsid w:val="0063093B"/>
    <w:rsid w:val="0063769A"/>
    <w:rsid w:val="0065394D"/>
    <w:rsid w:val="00655C5B"/>
    <w:rsid w:val="00662DA9"/>
    <w:rsid w:val="0066463C"/>
    <w:rsid w:val="00667D7C"/>
    <w:rsid w:val="006B5A5E"/>
    <w:rsid w:val="006C3F5A"/>
    <w:rsid w:val="006F4CAA"/>
    <w:rsid w:val="00722FA3"/>
    <w:rsid w:val="00724EA4"/>
    <w:rsid w:val="00726A9D"/>
    <w:rsid w:val="00737B12"/>
    <w:rsid w:val="00756FB5"/>
    <w:rsid w:val="00765A02"/>
    <w:rsid w:val="007763CF"/>
    <w:rsid w:val="0078442C"/>
    <w:rsid w:val="00792038"/>
    <w:rsid w:val="007A3258"/>
    <w:rsid w:val="007D6767"/>
    <w:rsid w:val="007E5BA3"/>
    <w:rsid w:val="00801D21"/>
    <w:rsid w:val="0080639B"/>
    <w:rsid w:val="00814247"/>
    <w:rsid w:val="00824563"/>
    <w:rsid w:val="0085536B"/>
    <w:rsid w:val="008573C2"/>
    <w:rsid w:val="008714B9"/>
    <w:rsid w:val="00872E5F"/>
    <w:rsid w:val="00883924"/>
    <w:rsid w:val="00891032"/>
    <w:rsid w:val="00893277"/>
    <w:rsid w:val="008C4621"/>
    <w:rsid w:val="00927C7B"/>
    <w:rsid w:val="00947649"/>
    <w:rsid w:val="00951D83"/>
    <w:rsid w:val="00973F59"/>
    <w:rsid w:val="009857B5"/>
    <w:rsid w:val="009A14B9"/>
    <w:rsid w:val="009C75B5"/>
    <w:rsid w:val="009E28EB"/>
    <w:rsid w:val="009F43ED"/>
    <w:rsid w:val="009F4AE4"/>
    <w:rsid w:val="009F60F1"/>
    <w:rsid w:val="00A123D2"/>
    <w:rsid w:val="00A14631"/>
    <w:rsid w:val="00A2304A"/>
    <w:rsid w:val="00A26092"/>
    <w:rsid w:val="00A30C36"/>
    <w:rsid w:val="00A37C30"/>
    <w:rsid w:val="00A43AC9"/>
    <w:rsid w:val="00A46190"/>
    <w:rsid w:val="00A552AF"/>
    <w:rsid w:val="00A6083D"/>
    <w:rsid w:val="00A60CB1"/>
    <w:rsid w:val="00A747E4"/>
    <w:rsid w:val="00A75AFC"/>
    <w:rsid w:val="00A913B2"/>
    <w:rsid w:val="00A93BC4"/>
    <w:rsid w:val="00A97668"/>
    <w:rsid w:val="00A97D15"/>
    <w:rsid w:val="00AA1208"/>
    <w:rsid w:val="00AA2937"/>
    <w:rsid w:val="00AD1C3C"/>
    <w:rsid w:val="00AE40D1"/>
    <w:rsid w:val="00AE471A"/>
    <w:rsid w:val="00B01946"/>
    <w:rsid w:val="00B023C1"/>
    <w:rsid w:val="00B21956"/>
    <w:rsid w:val="00B26C3D"/>
    <w:rsid w:val="00B34EFC"/>
    <w:rsid w:val="00B5798A"/>
    <w:rsid w:val="00B62ED8"/>
    <w:rsid w:val="00B67A0A"/>
    <w:rsid w:val="00B71CDF"/>
    <w:rsid w:val="00B86978"/>
    <w:rsid w:val="00BA2CD2"/>
    <w:rsid w:val="00BB50E4"/>
    <w:rsid w:val="00BC3578"/>
    <w:rsid w:val="00BE0B99"/>
    <w:rsid w:val="00C15674"/>
    <w:rsid w:val="00C21250"/>
    <w:rsid w:val="00C26BED"/>
    <w:rsid w:val="00C32C97"/>
    <w:rsid w:val="00C36E29"/>
    <w:rsid w:val="00C513F1"/>
    <w:rsid w:val="00C5608A"/>
    <w:rsid w:val="00C57DDD"/>
    <w:rsid w:val="00C63FFB"/>
    <w:rsid w:val="00C7379B"/>
    <w:rsid w:val="00C77F1A"/>
    <w:rsid w:val="00C86F3A"/>
    <w:rsid w:val="00C93AF1"/>
    <w:rsid w:val="00CA1FD5"/>
    <w:rsid w:val="00CA4741"/>
    <w:rsid w:val="00CA57F8"/>
    <w:rsid w:val="00CE1920"/>
    <w:rsid w:val="00CF27CD"/>
    <w:rsid w:val="00CF7B6A"/>
    <w:rsid w:val="00D02920"/>
    <w:rsid w:val="00D02A31"/>
    <w:rsid w:val="00D1262D"/>
    <w:rsid w:val="00D12FF5"/>
    <w:rsid w:val="00D172BC"/>
    <w:rsid w:val="00D30545"/>
    <w:rsid w:val="00D33F5C"/>
    <w:rsid w:val="00D361B0"/>
    <w:rsid w:val="00D414E0"/>
    <w:rsid w:val="00D638A9"/>
    <w:rsid w:val="00D65F86"/>
    <w:rsid w:val="00D83BDF"/>
    <w:rsid w:val="00D8618E"/>
    <w:rsid w:val="00DF1B82"/>
    <w:rsid w:val="00DF4F80"/>
    <w:rsid w:val="00E01004"/>
    <w:rsid w:val="00E023E1"/>
    <w:rsid w:val="00E049E2"/>
    <w:rsid w:val="00E0656A"/>
    <w:rsid w:val="00E14A7D"/>
    <w:rsid w:val="00E30592"/>
    <w:rsid w:val="00E648D7"/>
    <w:rsid w:val="00E76C32"/>
    <w:rsid w:val="00E871F8"/>
    <w:rsid w:val="00E9045B"/>
    <w:rsid w:val="00EC3283"/>
    <w:rsid w:val="00EE3EA8"/>
    <w:rsid w:val="00F05958"/>
    <w:rsid w:val="00F10DE5"/>
    <w:rsid w:val="00F14412"/>
    <w:rsid w:val="00F37520"/>
    <w:rsid w:val="00F54B54"/>
    <w:rsid w:val="00F8229D"/>
    <w:rsid w:val="00FA1EA3"/>
    <w:rsid w:val="00FA3F34"/>
    <w:rsid w:val="00FA4509"/>
    <w:rsid w:val="00FB41F6"/>
    <w:rsid w:val="00FD004F"/>
    <w:rsid w:val="00FD3CE5"/>
    <w:rsid w:val="00FE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footer"/>
    <w:basedOn w:val="a"/>
    <w:link w:val="a7"/>
    <w:uiPriority w:val="99"/>
    <w:unhideWhenUsed/>
    <w:rsid w:val="0097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73F59"/>
  </w:style>
  <w:style w:type="paragraph" w:styleId="a8">
    <w:name w:val="Balloon Text"/>
    <w:basedOn w:val="a"/>
    <w:link w:val="a9"/>
    <w:uiPriority w:val="99"/>
    <w:semiHidden/>
    <w:unhideWhenUsed/>
    <w:rsid w:val="00D33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3F5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ED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1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B71CDF"/>
  </w:style>
  <w:style w:type="paragraph" w:styleId="a6">
    <w:name w:val="footer"/>
    <w:basedOn w:val="a"/>
    <w:link w:val="a7"/>
    <w:uiPriority w:val="99"/>
    <w:unhideWhenUsed/>
    <w:rsid w:val="00973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73F59"/>
  </w:style>
  <w:style w:type="paragraph" w:styleId="a8">
    <w:name w:val="Balloon Text"/>
    <w:basedOn w:val="a"/>
    <w:link w:val="a9"/>
    <w:uiPriority w:val="99"/>
    <w:semiHidden/>
    <w:unhideWhenUsed/>
    <w:rsid w:val="00D33F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3F5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7B04-BAAC-4560-9D9C-C45B4465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56</Words>
  <Characters>11154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33</cp:revision>
  <cp:lastPrinted>2014-09-23T03:39:00Z</cp:lastPrinted>
  <dcterms:created xsi:type="dcterms:W3CDTF">2014-06-19T03:18:00Z</dcterms:created>
  <dcterms:modified xsi:type="dcterms:W3CDTF">2015-08-18T07:17:00Z</dcterms:modified>
</cp:coreProperties>
</file>